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8"/>
        <w:gridCol w:w="8029"/>
        <w:gridCol w:w="99"/>
        <w:gridCol w:w="114"/>
      </w:tblGrid>
      <w:tr w:rsidR="0023342F" w:rsidRPr="0023342F" w14:paraId="7F540F58" w14:textId="77777777">
        <w:trPr>
          <w:trHeight w:val="600"/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21957FC9" w14:textId="77777777" w:rsidR="0023342F" w:rsidRPr="002A5662" w:rsidRDefault="0023342F" w:rsidP="002A5662">
            <w:pPr>
              <w:pStyle w:val="Heading1"/>
              <w:jc w:val="center"/>
              <w:rPr>
                <w:kern w:val="0"/>
              </w:rPr>
            </w:pPr>
          </w:p>
        </w:tc>
      </w:tr>
      <w:tr w:rsidR="0023342F" w:rsidRPr="0023342F" w14:paraId="4523039E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893"/>
              <w:gridCol w:w="5574"/>
              <w:gridCol w:w="1893"/>
            </w:tblGrid>
            <w:tr w:rsidR="0023342F" w:rsidRPr="0023342F" w14:paraId="1D9F35A0" w14:textId="77777777">
              <w:trPr>
                <w:tblCellSpacing w:w="15" w:type="dxa"/>
              </w:trPr>
              <w:tc>
                <w:tcPr>
                  <w:tcW w:w="1000" w:type="pct"/>
                  <w:shd w:val="clear" w:color="auto" w:fill="auto"/>
                </w:tcPr>
                <w:p w14:paraId="56DD8E31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rStyle w:val="Strong"/>
                      <w:sz w:val="20"/>
                      <w:szCs w:val="20"/>
                    </w:rPr>
                    <w:t>Personal Info:</w:t>
                  </w:r>
                </w:p>
              </w:tc>
              <w:tc>
                <w:tcPr>
                  <w:tcW w:w="3000" w:type="pct"/>
                  <w:shd w:val="clear" w:color="auto" w:fill="auto"/>
                </w:tcPr>
                <w:p w14:paraId="0CA4C4F2" w14:textId="77777777" w:rsidR="0023342F" w:rsidRPr="0067790C" w:rsidRDefault="00305341" w:rsidP="0004209F">
                  <w:pPr>
                    <w:pStyle w:val="Heading4"/>
                    <w:tabs>
                      <w:tab w:val="left" w:pos="6123"/>
                    </w:tabs>
                    <w:rPr>
                      <w:color w:val="0070C0"/>
                      <w:sz w:val="32"/>
                      <w:szCs w:val="32"/>
                    </w:rPr>
                  </w:pPr>
                  <w:r w:rsidRPr="0067790C">
                    <w:rPr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114300" distR="114300" simplePos="0" relativeHeight="251658240" behindDoc="0" locked="0" layoutInCell="1" allowOverlap="1" wp14:editId="6BE65F9B">
                        <wp:simplePos x="0" y="0"/>
                        <wp:positionH relativeFrom="column">
                          <wp:posOffset>3100957</wp:posOffset>
                        </wp:positionH>
                        <wp:positionV relativeFrom="paragraph">
                          <wp:posOffset>44450</wp:posOffset>
                        </wp:positionV>
                        <wp:extent cx="1255037" cy="1584960"/>
                        <wp:effectExtent l="19050" t="0" r="2263" b="491490"/>
                        <wp:wrapNone/>
                        <wp:docPr id="8" name="Picture 8" descr="H:\Images\DSC_1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Images\DSC_1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668" cy="158828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xmlns:a14="http://schemas.microsoft.com/office/drawing/2010/main" val="FFFFFF" mc:Ignorable="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4209F" w:rsidRPr="0067790C">
                    <w:rPr>
                      <w:color w:val="0070C0"/>
                      <w:sz w:val="32"/>
                      <w:szCs w:val="32"/>
                    </w:rPr>
                    <w:t>Engr.</w:t>
                  </w:r>
                  <w:r w:rsidR="005663D0" w:rsidRPr="0067790C">
                    <w:rPr>
                      <w:color w:val="0070C0"/>
                      <w:sz w:val="32"/>
                      <w:szCs w:val="32"/>
                    </w:rPr>
                    <w:t>Adeel Badshah</w:t>
                  </w:r>
                </w:p>
                <w:p w14:paraId="282434E8" w14:textId="77777777" w:rsidR="00AC64E0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br/>
                    <w:t>DOB: May 07,1984</w:t>
                  </w:r>
                  <w:r w:rsidRPr="0023342F">
                    <w:rPr>
                      <w:sz w:val="20"/>
                      <w:szCs w:val="20"/>
                    </w:rPr>
                    <w:br/>
                    <w:t xml:space="preserve">Gender: Male </w:t>
                  </w:r>
                  <w:r w:rsidRPr="0023342F">
                    <w:rPr>
                      <w:sz w:val="20"/>
                      <w:szCs w:val="20"/>
                    </w:rPr>
                    <w:br/>
                  </w:r>
                  <w:r w:rsidR="00AC64E0">
                    <w:rPr>
                      <w:sz w:val="20"/>
                      <w:szCs w:val="20"/>
                    </w:rPr>
                    <w:t>Lakharabad ,Cannal Link Road ,</w:t>
                  </w:r>
                  <w:r w:rsidR="00C2640A">
                    <w:rPr>
                      <w:sz w:val="20"/>
                      <w:szCs w:val="20"/>
                    </w:rPr>
                    <w:t>University</w:t>
                  </w:r>
                  <w:r w:rsidR="00AC64E0">
                    <w:rPr>
                      <w:sz w:val="20"/>
                      <w:szCs w:val="20"/>
                    </w:rPr>
                    <w:t xml:space="preserve"> Town ,</w:t>
                  </w:r>
                </w:p>
                <w:p w14:paraId="100E7C94" w14:textId="77777777" w:rsidR="00AC64E0" w:rsidRDefault="00C2640A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ty</w:t>
                  </w:r>
                  <w:r w:rsidR="00AC64E0">
                    <w:rPr>
                      <w:sz w:val="20"/>
                      <w:szCs w:val="20"/>
                    </w:rPr>
                    <w:t xml:space="preserve"> </w:t>
                  </w:r>
                  <w:r w:rsidR="00C77935">
                    <w:rPr>
                      <w:sz w:val="20"/>
                      <w:szCs w:val="20"/>
                    </w:rPr>
                    <w:t xml:space="preserve">Road, </w:t>
                  </w:r>
                  <w:r>
                    <w:rPr>
                      <w:sz w:val="20"/>
                      <w:szCs w:val="20"/>
                    </w:rPr>
                    <w:t>Peshawar</w:t>
                  </w:r>
                  <w:r w:rsidR="00AC64E0">
                    <w:rPr>
                      <w:sz w:val="20"/>
                      <w:szCs w:val="20"/>
                    </w:rPr>
                    <w:t>.</w:t>
                  </w:r>
                </w:p>
                <w:p w14:paraId="16CDFA82" w14:textId="77777777" w:rsidR="005663D0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Pakistan</w:t>
                  </w:r>
                  <w:r w:rsidR="005663D0">
                    <w:rPr>
                      <w:sz w:val="20"/>
                      <w:szCs w:val="20"/>
                    </w:rPr>
                    <w:br/>
                    <w:t>(0300-2237424</w:t>
                  </w:r>
                  <w:r w:rsidRPr="0023342F">
                    <w:rPr>
                      <w:sz w:val="20"/>
                      <w:szCs w:val="20"/>
                    </w:rPr>
                    <w:t>)</w:t>
                  </w:r>
                </w:p>
                <w:p w14:paraId="770FFE4D" w14:textId="77777777" w:rsidR="0023342F" w:rsidRDefault="005663D0" w:rsidP="0023342F">
                  <w:pPr>
                    <w:tabs>
                      <w:tab w:val="left" w:pos="6123"/>
                    </w:tabs>
                  </w:pPr>
                  <w:r>
                    <w:rPr>
                      <w:sz w:val="20"/>
                      <w:szCs w:val="20"/>
                    </w:rPr>
                    <w:t>0300-BADSHAH</w:t>
                  </w:r>
                  <w:r w:rsidR="0023342F" w:rsidRPr="0023342F">
                    <w:rPr>
                      <w:sz w:val="20"/>
                      <w:szCs w:val="20"/>
                    </w:rPr>
                    <w:br/>
                  </w:r>
                  <w:hyperlink r:id="rId8" w:history="1">
                    <w:r w:rsidRPr="004946F7">
                      <w:rPr>
                        <w:rStyle w:val="Hyperlink"/>
                        <w:sz w:val="20"/>
                        <w:szCs w:val="20"/>
                      </w:rPr>
                      <w:t>fuuastbadshah@gmail.com</w:t>
                    </w:r>
                  </w:hyperlink>
                </w:p>
                <w:p w14:paraId="3B9BCF34" w14:textId="77777777" w:rsidR="0019594C" w:rsidRDefault="0019594C" w:rsidP="0023342F">
                  <w:pPr>
                    <w:tabs>
                      <w:tab w:val="left" w:pos="6123"/>
                    </w:tabs>
                  </w:pPr>
                </w:p>
                <w:p w14:paraId="6368C1D9" w14:textId="77777777" w:rsidR="0019594C" w:rsidRPr="0023342F" w:rsidRDefault="0019594C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14:paraId="44E1985E" w14:textId="77777777" w:rsidR="0023342F" w:rsidRPr="0023342F" w:rsidRDefault="0023342F" w:rsidP="0023342F">
                  <w:pPr>
                    <w:tabs>
                      <w:tab w:val="left" w:pos="6123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FD90F0B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44D6BC47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6B4EB085" w14:textId="194DAE95" w:rsidR="0023342F" w:rsidRPr="0023342F" w:rsidRDefault="001F5344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editId="3D1E3A97">
                  <wp:simplePos x="0" y="0"/>
                  <wp:positionH relativeFrom="column">
                    <wp:posOffset>5271675</wp:posOffset>
                  </wp:positionH>
                  <wp:positionV relativeFrom="paragraph">
                    <wp:posOffset>109855</wp:posOffset>
                  </wp:positionV>
                  <wp:extent cx="762704" cy="845820"/>
                  <wp:effectExtent l="0" t="0" r="0" b="0"/>
                  <wp:wrapNone/>
                  <wp:docPr id="4" name="Picture 4" descr="C:\Users\Badshah Computers\Desktop\imagesCAP7KP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dshah Computers\Desktop\imagesCAP7KP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00" cy="84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D3E">
              <w:rPr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C2640A" w:rsidRPr="0023342F" w14:paraId="5100FCB5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8340"/>
            </w:tblGrid>
            <w:tr w:rsidR="0019594C" w:rsidRPr="0023342F" w14:paraId="03341927" w14:textId="77777777" w:rsidTr="001D537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</w:tcPr>
                <w:p w14:paraId="7D01C13D" w14:textId="77777777" w:rsidR="0019594C" w:rsidRPr="0023342F" w:rsidRDefault="0019594C" w:rsidP="001D537C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rStyle w:val="Strong"/>
                      <w:sz w:val="20"/>
                      <w:szCs w:val="20"/>
                    </w:rPr>
                    <w:t>Education:</w:t>
                  </w:r>
                  <w:r w:rsidRPr="0023342F">
                    <w:rPr>
                      <w:sz w:val="20"/>
                      <w:szCs w:val="20"/>
                    </w:rPr>
                    <w:br/>
                    <w:t xml:space="preserve">1 Entry(s)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89"/>
                    <w:gridCol w:w="6176"/>
                  </w:tblGrid>
                  <w:tr w:rsidR="0019594C" w:rsidRPr="0023342F" w14:paraId="03E564CD" w14:textId="77777777" w:rsidTr="001D537C">
                    <w:trPr>
                      <w:tblCellSpacing w:w="15" w:type="dxa"/>
                    </w:trPr>
                    <w:tc>
                      <w:tcPr>
                        <w:tcW w:w="1250" w:type="pct"/>
                        <w:shd w:val="clear" w:color="auto" w:fill="auto"/>
                        <w:vAlign w:val="center"/>
                      </w:tcPr>
                      <w:p w14:paraId="475F2C02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Degree Name</w:t>
                        </w:r>
                      </w:p>
                    </w:tc>
                    <w:tc>
                      <w:tcPr>
                        <w:tcW w:w="3750" w:type="pct"/>
                        <w:shd w:val="clear" w:color="auto" w:fill="auto"/>
                        <w:vAlign w:val="center"/>
                      </w:tcPr>
                      <w:p w14:paraId="2339E833" w14:textId="13C7CEB3" w:rsidR="001F5344" w:rsidRDefault="001F5344" w:rsidP="001D537C">
                        <w:pPr>
                          <w:tabs>
                            <w:tab w:val="left" w:pos="6123"/>
                          </w:tabs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Electrical Engineering </w:t>
                        </w:r>
                      </w:p>
                      <w:p w14:paraId="31590746" w14:textId="0878B1E7" w:rsidR="0019594C" w:rsidRDefault="0019594C" w:rsidP="001D537C">
                        <w:pPr>
                          <w:tabs>
                            <w:tab w:val="left" w:pos="6123"/>
                          </w:tabs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67790C">
                          <w:rPr>
                            <w:color w:val="0070C0"/>
                            <w:sz w:val="20"/>
                            <w:szCs w:val="20"/>
                          </w:rPr>
                          <w:t xml:space="preserve">( Recognized by </w:t>
                        </w:r>
                        <w:r w:rsidRPr="0067790C">
                          <w:rPr>
                            <w:b/>
                            <w:color w:val="0070C0"/>
                            <w:sz w:val="20"/>
                            <w:szCs w:val="20"/>
                          </w:rPr>
                          <w:t>Pakistan Engineering Council</w:t>
                        </w:r>
                        <w:r w:rsidRPr="0067790C">
                          <w:rPr>
                            <w:color w:val="0070C0"/>
                            <w:sz w:val="20"/>
                            <w:szCs w:val="20"/>
                          </w:rPr>
                          <w:t>)</w:t>
                        </w:r>
                        <w:r w:rsidR="001F5344">
                          <w:rPr>
                            <w:rStyle w:val="Normal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/>
                          </w:rPr>
                          <w:t xml:space="preserve"> </w:t>
                        </w:r>
                      </w:p>
                      <w:p w14:paraId="29282377" w14:textId="1BCF5FC4" w:rsidR="006F5BF2" w:rsidRPr="0067790C" w:rsidRDefault="006F5BF2" w:rsidP="001D537C">
                        <w:pPr>
                          <w:tabs>
                            <w:tab w:val="left" w:pos="6123"/>
                          </w:tabs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PEC Registration # ELECT/29563</w:t>
                        </w:r>
                      </w:p>
                    </w:tc>
                  </w:tr>
                  <w:tr w:rsidR="0019594C" w:rsidRPr="0023342F" w14:paraId="622AF681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1258B46A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Level Attain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00DF2DD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sz w:val="20"/>
                            <w:szCs w:val="20"/>
                          </w:rPr>
                          <w:t xml:space="preserve">Bachelors Degree (4 Years) </w:t>
                        </w:r>
                      </w:p>
                    </w:tc>
                  </w:tr>
                  <w:tr w:rsidR="0019594C" w:rsidRPr="0023342F" w14:paraId="11684745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53F9432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CGP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13251A22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32</w:t>
                        </w:r>
                      </w:p>
                    </w:tc>
                  </w:tr>
                  <w:tr w:rsidR="0019594C" w:rsidRPr="0023342F" w14:paraId="22CF8A4B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882EF64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Institute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226BA8E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23342F">
                              <w:rPr>
                                <w:sz w:val="20"/>
                                <w:szCs w:val="20"/>
                              </w:rPr>
                              <w:t>Federal</w:t>
                            </w:r>
                          </w:smartTag>
                          <w:r w:rsidRPr="0023342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23342F">
                              <w:rPr>
                                <w:sz w:val="20"/>
                                <w:szCs w:val="20"/>
                              </w:rPr>
                              <w:t>Urdu</w:t>
                            </w:r>
                          </w:smartTag>
                          <w:r w:rsidRPr="0023342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23342F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</w:smartTag>
                        </w:smartTag>
                        <w:r w:rsidRPr="0023342F">
                          <w:rPr>
                            <w:sz w:val="20"/>
                            <w:szCs w:val="20"/>
                          </w:rPr>
                          <w:t xml:space="preserve"> of Arts Sciences and Technology </w:t>
                        </w:r>
                      </w:p>
                    </w:tc>
                  </w:tr>
                  <w:tr w:rsidR="0019594C" w:rsidRPr="0023342F" w14:paraId="380A5DB5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EF91546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4B1E77D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23342F">
                              <w:rPr>
                                <w:sz w:val="20"/>
                                <w:szCs w:val="20"/>
                              </w:rPr>
                              <w:t>Islamabad</w:t>
                            </w:r>
                          </w:smartTag>
                          <w:r w:rsidRPr="0023342F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23342F">
                              <w:rPr>
                                <w:sz w:val="20"/>
                                <w:szCs w:val="20"/>
                              </w:rPr>
                              <w:t>Pakistan</w:t>
                            </w:r>
                          </w:smartTag>
                        </w:smartTag>
                        <w:r w:rsidRPr="002334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19594C" w:rsidRPr="0023342F" w14:paraId="66E74F60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0B9C48C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Session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1B5CF87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5 - 2010</w:t>
                        </w:r>
                        <w:r w:rsidRPr="002334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19594C" w:rsidRPr="0023342F" w14:paraId="6E91A457" w14:textId="77777777" w:rsidTr="001D53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52DCF974" w14:textId="77777777" w:rsidR="0019594C" w:rsidRPr="0023342F" w:rsidRDefault="0019594C" w:rsidP="001D537C">
                        <w:pPr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23342F">
                          <w:rPr>
                            <w:rStyle w:val="Emphasis"/>
                            <w:sz w:val="20"/>
                            <w:szCs w:val="20"/>
                          </w:rPr>
                          <w:t>Majors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25AC058" w14:textId="77777777" w:rsidR="0019594C" w:rsidRPr="0023342F" w:rsidRDefault="0019594C" w:rsidP="001D537C">
                        <w:pPr>
                          <w:pStyle w:val="NormalWeb"/>
                          <w:tabs>
                            <w:tab w:val="left" w:pos="612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tical Fiber Communication, network Analysis, Wireless Communications , Digital signal System ,Networking , programming ,</w:t>
                        </w:r>
                        <w:r w:rsidRPr="0023342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ontrol system ,AutoCAD , C Programming ,Microcontrollers,Calculus,Complex Variables , Integrated Circuits ,Power ,Filter Design, Industrial ,Object Oriented Programming.</w:t>
                        </w:r>
                      </w:p>
                    </w:tc>
                  </w:tr>
                </w:tbl>
                <w:p w14:paraId="645A9C89" w14:textId="77777777" w:rsidR="0019594C" w:rsidRPr="0023342F" w:rsidRDefault="0019594C" w:rsidP="001D537C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B5976F" w14:textId="77777777" w:rsidR="00C2640A" w:rsidRDefault="00C2640A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17F1B86" w14:textId="77777777" w:rsidR="00C2640A" w:rsidRDefault="00C2640A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44FB5E0" w14:textId="5F167E65" w:rsidR="00C2640A" w:rsidRPr="00A536A4" w:rsidRDefault="00C2640A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1419F835" w14:textId="77777777">
        <w:trPr>
          <w:tblCellSpacing w:w="15" w:type="dxa"/>
        </w:trPr>
        <w:tc>
          <w:tcPr>
            <w:tcW w:w="0" w:type="auto"/>
            <w:shd w:val="clear" w:color="auto" w:fill="auto"/>
          </w:tcPr>
          <w:p w14:paraId="2DEB9DA5" w14:textId="77777777" w:rsid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 w:rsidRPr="0023342F">
              <w:rPr>
                <w:rStyle w:val="Strong"/>
                <w:sz w:val="20"/>
                <w:szCs w:val="20"/>
              </w:rPr>
              <w:t>Experience:</w:t>
            </w:r>
            <w:r w:rsidRPr="0023342F">
              <w:rPr>
                <w:sz w:val="20"/>
                <w:szCs w:val="20"/>
              </w:rPr>
              <w:br/>
              <w:t xml:space="preserve">1 Entry(s) </w:t>
            </w:r>
          </w:p>
          <w:p w14:paraId="430BA061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014701F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B1E28A9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F0A953D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40C27B2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15B85BE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F26BF11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C7C9803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2E084B5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A4FD085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2FF6412" w14:textId="77777777" w:rsidR="00AB46E2" w:rsidRDefault="00AB46E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AAED3A3" w14:textId="77777777" w:rsidR="00C947EC" w:rsidRDefault="00C947E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FFA10E5" w14:textId="77777777" w:rsidR="00C947EC" w:rsidRDefault="00C947E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767049F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6292306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331802A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D0E7CB7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FD32776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29DC66F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9D29819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F21AFA8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A5C78D4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8942AB7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737962F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A894B89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023A508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27EEAB7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9FF3AE9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F83BA9C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B9AD4D4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DE3A10E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0A68055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E962C99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239BCC2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C0B036A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D8EE867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E76A1BD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827C633" w14:textId="77777777" w:rsidR="00F07CB2" w:rsidRDefault="00F07CB2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8EB53CB" w14:textId="77777777" w:rsidR="004F30E1" w:rsidRDefault="004F30E1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ntry</w:t>
            </w:r>
          </w:p>
          <w:p w14:paraId="16FA4E3E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B985C8B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F2306EE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DCDA869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5C296B8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51CCAC3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C9B8457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530CDDB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C5612A5" w14:textId="77777777" w:rsidR="00623ACB" w:rsidRDefault="00623AC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D15ED60" w14:textId="77777777" w:rsidR="00856B3C" w:rsidRDefault="00A30A10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30A1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Entry  </w:t>
            </w:r>
          </w:p>
          <w:p w14:paraId="2D4066E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AB7618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825AD86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87E9E9C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C97919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DB98CFE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262FA7D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A305DF5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C9163F5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0B493AF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A9266C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D7DE81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23C8CC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7F05A9F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AD15A6F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C87118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4B8C456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F50CB9F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9A044F7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4828609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E5CB3A1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563EF5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5E1E43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5FD5612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2DBB193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13847B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724263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0DB4462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6DB17C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E2B0AC6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449289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5A720D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7A2C459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A535CAE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B174A96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795525B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6853C2F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062A9B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415DF18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61C811A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E916CB4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C042051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5587E9F" w14:textId="77777777" w:rsidR="00970326" w:rsidRDefault="00970326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EFE6044" w14:textId="77777777" w:rsidR="00FA42B2" w:rsidRDefault="00FA42B2" w:rsidP="00FA42B2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763A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ntry</w:t>
            </w:r>
          </w:p>
          <w:p w14:paraId="7FC00DFB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5E54B00" w14:textId="77777777" w:rsidR="00856B3C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87AF95E" w14:textId="77777777" w:rsidR="00856B3C" w:rsidRPr="0023342F" w:rsidRDefault="00856B3C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306"/>
              <w:gridCol w:w="5910"/>
            </w:tblGrid>
            <w:tr w:rsidR="0023342F" w:rsidRPr="00E56DF8" w14:paraId="0FFE1AA4" w14:textId="77777777" w:rsidTr="00E1686A">
              <w:trPr>
                <w:tblCellSpacing w:w="15" w:type="dxa"/>
              </w:trPr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30BD7818" w14:textId="77777777" w:rsidR="0023342F" w:rsidRPr="00E56DF8" w:rsidRDefault="003C7D4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lastRenderedPageBreak/>
                    <w:t>Organization</w:t>
                  </w:r>
                  <w:r w:rsidR="00623ACB">
                    <w:rPr>
                      <w:sz w:val="20"/>
                    </w:rPr>
                    <w:t xml:space="preserve">                            </w:t>
                  </w: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14:paraId="6FB50E9A" w14:textId="7CFBE1FF" w:rsidR="00623ACB" w:rsidRPr="0067790C" w:rsidRDefault="009260EF" w:rsidP="00E56DF8">
                  <w:pPr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b/>
                      <w:noProof/>
                      <w:color w:val="0070C0"/>
                      <w:sz w:val="20"/>
                    </w:rPr>
                    <w:drawing>
                      <wp:anchor distT="0" distB="0" distL="114300" distR="114300" simplePos="0" relativeHeight="251659264" behindDoc="0" locked="0" layoutInCell="1" allowOverlap="1" wp14:editId="16639D2A">
                        <wp:simplePos x="0" y="0"/>
                        <wp:positionH relativeFrom="column">
                          <wp:posOffset>2439670</wp:posOffset>
                        </wp:positionH>
                        <wp:positionV relativeFrom="paragraph">
                          <wp:posOffset>6350</wp:posOffset>
                        </wp:positionV>
                        <wp:extent cx="1648460" cy="556260"/>
                        <wp:effectExtent l="0" t="0" r="0" b="0"/>
                        <wp:wrapNone/>
                        <wp:docPr id="1" name="Picture 1" descr="C:\Users\Badshah Computers\Desktop\ag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Badshah Computers\Desktop\ag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46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23ACB" w:rsidRPr="0067790C">
                    <w:rPr>
                      <w:b/>
                      <w:color w:val="0070C0"/>
                      <w:sz w:val="20"/>
                    </w:rPr>
                    <w:t xml:space="preserve">AGEF </w:t>
                  </w:r>
                </w:p>
              </w:tc>
            </w:tr>
            <w:tr w:rsidR="0023342F" w:rsidRPr="00E56DF8" w14:paraId="11AEE45F" w14:textId="77777777" w:rsidTr="00E1686A">
              <w:trPr>
                <w:tblCellSpacing w:w="15" w:type="dxa"/>
              </w:trPr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2250C040" w14:textId="77777777" w:rsidR="0023342F" w:rsidRPr="00E56DF8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Organization Type</w:t>
                  </w:r>
                </w:p>
              </w:tc>
              <w:tc>
                <w:tcPr>
                  <w:tcW w:w="3695" w:type="pct"/>
                  <w:shd w:val="clear" w:color="auto" w:fill="auto"/>
                  <w:vAlign w:val="center"/>
                </w:tcPr>
                <w:p w14:paraId="0EEC1359" w14:textId="77777777" w:rsidR="0023342F" w:rsidRPr="0067790C" w:rsidRDefault="00623ACB" w:rsidP="00E56DF8">
                  <w:pPr>
                    <w:rPr>
                      <w:b/>
                      <w:color w:val="0070C0"/>
                      <w:sz w:val="20"/>
                    </w:rPr>
                  </w:pPr>
                  <w:r w:rsidRPr="0067790C">
                    <w:rPr>
                      <w:b/>
                      <w:color w:val="0070C0"/>
                      <w:sz w:val="20"/>
                    </w:rPr>
                    <w:t>International NGO</w:t>
                  </w:r>
                </w:p>
              </w:tc>
            </w:tr>
            <w:tr w:rsidR="0023342F" w:rsidRPr="00E56DF8" w14:paraId="65DAA60F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7D7BDC56" w14:textId="77777777" w:rsidR="0023342F" w:rsidRPr="00E56DF8" w:rsidRDefault="002543F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Supervisor Name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C0C88E" w14:textId="77777777" w:rsidR="002543FC" w:rsidRPr="00E56DF8" w:rsidRDefault="00623ACB" w:rsidP="00A30A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rnst Bentinzen</w:t>
                  </w:r>
                </w:p>
              </w:tc>
            </w:tr>
            <w:tr w:rsidR="0023342F" w:rsidRPr="00E56DF8" w14:paraId="4CF37306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10216951" w14:textId="77777777" w:rsidR="0023342F" w:rsidRPr="00E56DF8" w:rsidRDefault="002543FC" w:rsidP="00A30A10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Supervisor Contact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D1F00F" w14:textId="77777777" w:rsidR="0023342F" w:rsidRPr="00E56DF8" w:rsidRDefault="00623ACB" w:rsidP="00E56DF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345505434</w:t>
                  </w:r>
                </w:p>
              </w:tc>
            </w:tr>
            <w:tr w:rsidR="00623ACB" w:rsidRPr="00E56DF8" w14:paraId="65379958" w14:textId="77777777" w:rsidTr="00F1249B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32908585" w14:textId="77777777" w:rsidR="00623ACB" w:rsidRDefault="00623ACB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Location</w:t>
                  </w:r>
                  <w:r>
                    <w:rPr>
                      <w:sz w:val="20"/>
                    </w:rPr>
                    <w:t xml:space="preserve">                           Islamabad</w:t>
                  </w:r>
                </w:p>
                <w:p w14:paraId="6D5F1F13" w14:textId="77777777" w:rsidR="00623ACB" w:rsidRDefault="00623ACB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Tenure</w:t>
                  </w:r>
                  <w:r>
                    <w:rPr>
                      <w:sz w:val="20"/>
                    </w:rPr>
                    <w:t xml:space="preserve">                              Feb 16 ,2010 to </w:t>
                  </w:r>
                  <w:r w:rsidR="006C0B25">
                    <w:rPr>
                      <w:sz w:val="20"/>
                    </w:rPr>
                    <w:t>June 25 ,2010</w:t>
                  </w:r>
                </w:p>
                <w:p w14:paraId="7537FAFC" w14:textId="77777777" w:rsidR="00F60537" w:rsidRDefault="00623ACB" w:rsidP="00F60537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Des</w:t>
                  </w:r>
                  <w:r w:rsidR="00F60537">
                    <w:rPr>
                      <w:sz w:val="20"/>
                    </w:rPr>
                    <w:t>ignation</w:t>
                  </w:r>
                  <w:r w:rsidR="006C0B25">
                    <w:rPr>
                      <w:sz w:val="20"/>
                    </w:rPr>
                    <w:t xml:space="preserve">                      Monitoring Officer.</w:t>
                  </w:r>
                </w:p>
                <w:p w14:paraId="7FA482B7" w14:textId="77777777" w:rsidR="00623ACB" w:rsidRPr="00E56DF8" w:rsidRDefault="00F60537" w:rsidP="00F6053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OB </w:t>
                  </w:r>
                  <w:r w:rsidRPr="00E56DF8">
                    <w:rPr>
                      <w:sz w:val="20"/>
                    </w:rPr>
                    <w:t>Description</w:t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</w:tr>
            <w:tr w:rsidR="0023342F" w:rsidRPr="00E56DF8" w14:paraId="49E8A653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  <w:vAlign w:val="center"/>
                </w:tcPr>
                <w:p w14:paraId="2102B058" w14:textId="77777777" w:rsidR="0023342F" w:rsidRPr="00E56DF8" w:rsidRDefault="0023342F" w:rsidP="00E56DF8">
                  <w:pPr>
                    <w:rPr>
                      <w:sz w:val="20"/>
                    </w:rPr>
                  </w:pP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F33DE9B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installing and configuring computer hardware operating systems and applications;</w:t>
                  </w:r>
                </w:p>
                <w:p w14:paraId="03EFDAD2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monitoring and maintaining computer systems and networks;</w:t>
                  </w:r>
                </w:p>
                <w:p w14:paraId="23AA5D2B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talking staff/clients through a series of actions, either face to face or over the telephone;</w:t>
                  </w:r>
                </w:p>
                <w:p w14:paraId="59C4FAE9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 xml:space="preserve">troubleshooting system and network problems and diagnosing and </w:t>
                  </w:r>
                  <w:r w:rsidRPr="00F60537">
                    <w:rPr>
                      <w:color w:val="000000"/>
                      <w:sz w:val="20"/>
                      <w:szCs w:val="20"/>
                    </w:rPr>
                    <w:lastRenderedPageBreak/>
                    <w:t>solving hardware/software faults;</w:t>
                  </w:r>
                </w:p>
                <w:p w14:paraId="74DA90A3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replacing parts as required;</w:t>
                  </w:r>
                </w:p>
                <w:p w14:paraId="7FEBAECD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providing support, including procedural documentation;</w:t>
                  </w:r>
                </w:p>
                <w:p w14:paraId="0F9DFCC4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following diagrams and written instructions to repair a fault or set up a system;</w:t>
                  </w:r>
                </w:p>
                <w:p w14:paraId="3AF69C48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supporting the roll-out of new applications;</w:t>
                  </w:r>
                </w:p>
                <w:p w14:paraId="21D64F06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setting up new users’ accounts and profiles and dealing with password issues;</w:t>
                  </w:r>
                </w:p>
                <w:p w14:paraId="35A25CFE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responding within agreed time limits to call-outs;</w:t>
                  </w:r>
                </w:p>
                <w:p w14:paraId="30D63E83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working continuously on a task until completion (or referral to third parties, if appropriate); </w:t>
                  </w:r>
                </w:p>
                <w:p w14:paraId="2628F0F2" w14:textId="77777777" w:rsidR="00F60537" w:rsidRPr="00F60537" w:rsidRDefault="00970326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prioritizing</w:t>
                  </w:r>
                  <w:r w:rsidR="00F60537" w:rsidRPr="00F60537">
                    <w:rPr>
                      <w:color w:val="000000"/>
                      <w:sz w:val="20"/>
                      <w:szCs w:val="20"/>
                    </w:rPr>
                    <w:t xml:space="preserve"> and managing many open cases at one time;</w:t>
                  </w:r>
                </w:p>
                <w:p w14:paraId="0BB04717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r w:rsidRPr="00F60537">
                    <w:rPr>
                      <w:color w:val="000000"/>
                      <w:sz w:val="20"/>
                      <w:szCs w:val="20"/>
                    </w:rPr>
                    <w:t>rapidly establishing a good working relationship with customers and other professionals (e.g., software developers);</w:t>
                  </w:r>
                </w:p>
                <w:p w14:paraId="04A3E24D" w14:textId="77777777" w:rsidR="00F60537" w:rsidRPr="00F60537" w:rsidRDefault="00F60537" w:rsidP="00F6053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88" w:lineRule="atLeast"/>
                    <w:ind w:left="420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60537">
                    <w:rPr>
                      <w:color w:val="000000"/>
                      <w:sz w:val="20"/>
                      <w:szCs w:val="20"/>
                    </w:rPr>
                    <w:t>conducting</w:t>
                  </w:r>
                  <w:proofErr w:type="gramEnd"/>
                  <w:r w:rsidRPr="00F60537">
                    <w:rPr>
                      <w:color w:val="000000"/>
                      <w:sz w:val="20"/>
                      <w:szCs w:val="20"/>
                    </w:rPr>
                    <w:t xml:space="preserve"> electrical safety checks on computer equipment.</w:t>
                  </w:r>
                </w:p>
                <w:p w14:paraId="1E2D4624" w14:textId="77777777" w:rsidR="006552CF" w:rsidRPr="00E56DF8" w:rsidRDefault="006552CF" w:rsidP="00E56DF8">
                  <w:pPr>
                    <w:rPr>
                      <w:sz w:val="20"/>
                    </w:rPr>
                  </w:pPr>
                </w:p>
              </w:tc>
            </w:tr>
            <w:tr w:rsidR="0023342F" w:rsidRPr="00E56DF8" w14:paraId="7645A26B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  <w:vAlign w:val="center"/>
                </w:tcPr>
                <w:p w14:paraId="7D41906C" w14:textId="77777777" w:rsidR="0023342F" w:rsidRPr="00E56DF8" w:rsidRDefault="0023342F" w:rsidP="00E56DF8">
                  <w:pPr>
                    <w:rPr>
                      <w:sz w:val="20"/>
                    </w:rPr>
                  </w:pP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574E6A02" w14:textId="3C5FF2E2" w:rsidR="0023342F" w:rsidRPr="00E56DF8" w:rsidRDefault="0023342F" w:rsidP="00E56DF8">
                  <w:pPr>
                    <w:rPr>
                      <w:sz w:val="20"/>
                    </w:rPr>
                  </w:pPr>
                </w:p>
              </w:tc>
            </w:tr>
            <w:tr w:rsidR="0023342F" w:rsidRPr="00E56DF8" w14:paraId="7E2364F5" w14:textId="77777777" w:rsidTr="00E1686A">
              <w:trPr>
                <w:trHeight w:val="1257"/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6874DEF3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Organization</w:t>
                  </w:r>
                </w:p>
                <w:p w14:paraId="669A08AF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Organization Type</w:t>
                  </w:r>
                </w:p>
                <w:p w14:paraId="3E4C1DCE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Supervisor Name</w:t>
                  </w:r>
                </w:p>
                <w:p w14:paraId="092047D3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Supervisor Contact</w:t>
                  </w:r>
                </w:p>
                <w:p w14:paraId="367010EA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Location</w:t>
                  </w:r>
                </w:p>
                <w:p w14:paraId="0445C1BF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Tenure</w:t>
                  </w:r>
                </w:p>
                <w:p w14:paraId="03265C9C" w14:textId="77777777" w:rsidR="00623ACB" w:rsidRDefault="00623ACB" w:rsidP="00623ACB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Description</w:t>
                  </w:r>
                </w:p>
                <w:p w14:paraId="71BB8431" w14:textId="77777777" w:rsidR="00623ACB" w:rsidRPr="00E56DF8" w:rsidRDefault="00623ACB" w:rsidP="00E56DF8">
                  <w:pPr>
                    <w:rPr>
                      <w:sz w:val="20"/>
                    </w:rPr>
                  </w:pP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41CB3C7F" w14:textId="47F58E76" w:rsidR="00A30A10" w:rsidRPr="0067790C" w:rsidRDefault="001F5344" w:rsidP="00E56DF8">
                  <w:pPr>
                    <w:rPr>
                      <w:b/>
                      <w:color w:val="0070C0"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anchor distT="0" distB="0" distL="114300" distR="114300" simplePos="0" relativeHeight="251660288" behindDoc="0" locked="0" layoutInCell="1" allowOverlap="1" wp14:editId="270C1417">
                        <wp:simplePos x="0" y="0"/>
                        <wp:positionH relativeFrom="column">
                          <wp:posOffset>3376930</wp:posOffset>
                        </wp:positionH>
                        <wp:positionV relativeFrom="paragraph">
                          <wp:posOffset>-14605</wp:posOffset>
                        </wp:positionV>
                        <wp:extent cx="721995" cy="746760"/>
                        <wp:effectExtent l="0" t="0" r="0" b="0"/>
                        <wp:wrapNone/>
                        <wp:docPr id="2" name="Picture 2" descr="C:\Users\Badshah Computers\Desktop\imagesCAUMVVX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adshah Computers\Desktop\imagesCAUMVVX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30A10" w:rsidRPr="0067790C">
                    <w:rPr>
                      <w:b/>
                      <w:color w:val="0070C0"/>
                      <w:sz w:val="20"/>
                    </w:rPr>
                    <w:t>(PAEC) PAKISTAN Atomic Energy Commission.</w:t>
                  </w:r>
                </w:p>
                <w:p w14:paraId="2CDCA5E3" w14:textId="78C59F88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Research And Development.</w:t>
                  </w:r>
                  <w:r w:rsidR="001F5344"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  <w:p w14:paraId="27D4AF76" w14:textId="77777777" w:rsidR="00A30A10" w:rsidRPr="00E56DF8" w:rsidRDefault="00A30A10" w:rsidP="00A30A10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Senior Scientist .Babar Hussain</w:t>
                  </w:r>
                </w:p>
                <w:p w14:paraId="255C0BF9" w14:textId="77777777" w:rsidR="00A30A10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0331-7227342</w:t>
                  </w:r>
                </w:p>
                <w:p w14:paraId="57441B95" w14:textId="77777777" w:rsidR="00A30A10" w:rsidRPr="00E56DF8" w:rsidRDefault="00A30A10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Islamabad</w:t>
                  </w:r>
                </w:p>
                <w:p w14:paraId="6AE311F2" w14:textId="77777777" w:rsidR="00856B3C" w:rsidRDefault="00A30A10" w:rsidP="00E56DF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V </w:t>
                  </w:r>
                  <w:r w:rsidR="00623ACB">
                    <w:rPr>
                      <w:sz w:val="20"/>
                    </w:rPr>
                    <w:t>2009 to</w:t>
                  </w:r>
                  <w:r>
                    <w:rPr>
                      <w:sz w:val="20"/>
                    </w:rPr>
                    <w:t xml:space="preserve"> Feb 2010</w:t>
                  </w:r>
                  <w:r w:rsidRPr="00E56DF8">
                    <w:rPr>
                      <w:sz w:val="20"/>
                    </w:rPr>
                    <w:t>.</w:t>
                  </w:r>
                </w:p>
                <w:p w14:paraId="2434638E" w14:textId="77777777" w:rsidR="00623ACB" w:rsidRDefault="00623ACB" w:rsidP="004B24C5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Microcontrollers Interfacing, Programming, Robotics</w:t>
                  </w:r>
                  <w:r w:rsidR="004B24C5">
                    <w:rPr>
                      <w:sz w:val="20"/>
                    </w:rPr>
                    <w:t>.</w:t>
                  </w:r>
                </w:p>
                <w:p w14:paraId="08DC1522" w14:textId="1A6EAAFE" w:rsidR="004B24C5" w:rsidRPr="00E56DF8" w:rsidRDefault="001F5344" w:rsidP="004B24C5">
                  <w:pPr>
                    <w:rPr>
                      <w:sz w:val="20"/>
                    </w:rPr>
                  </w:pPr>
                  <w:r>
                    <w:rPr>
                      <w:b/>
                      <w:noProof/>
                      <w:color w:val="4F81BD" w:themeColor="accent1"/>
                      <w:sz w:val="20"/>
                    </w:rPr>
                    <w:drawing>
                      <wp:anchor distT="0" distB="0" distL="114300" distR="114300" simplePos="0" relativeHeight="251661312" behindDoc="0" locked="0" layoutInCell="1" allowOverlap="1" wp14:editId="1C8C2AB1">
                        <wp:simplePos x="0" y="0"/>
                        <wp:positionH relativeFrom="column">
                          <wp:posOffset>3128010</wp:posOffset>
                        </wp:positionH>
                        <wp:positionV relativeFrom="paragraph">
                          <wp:posOffset>60325</wp:posOffset>
                        </wp:positionV>
                        <wp:extent cx="1019175" cy="1019175"/>
                        <wp:effectExtent l="0" t="0" r="0" b="0"/>
                        <wp:wrapNone/>
                        <wp:docPr id="3" name="Picture 3" descr="C:\Users\Badshah Computers\Desktop\zahipedia_ptcl_conferenc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adshah Computers\Desktop\zahipedia_ptcl_conferenc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24C5">
                    <w:rPr>
                      <w:sz w:val="20"/>
                    </w:rPr>
                    <w:t xml:space="preserve">Project On </w:t>
                  </w:r>
                  <w:r w:rsidR="004B24C5" w:rsidRPr="0067790C">
                    <w:rPr>
                      <w:b/>
                      <w:color w:val="7030A0"/>
                      <w:sz w:val="20"/>
                    </w:rPr>
                    <w:t xml:space="preserve">Laser Land </w:t>
                  </w:r>
                  <w:r w:rsidR="004D634A" w:rsidRPr="0067790C">
                    <w:rPr>
                      <w:b/>
                      <w:color w:val="7030A0"/>
                      <w:sz w:val="20"/>
                    </w:rPr>
                    <w:t>Leveler Automation</w:t>
                  </w:r>
                  <w:r w:rsidR="004B24C5" w:rsidRPr="00754F48">
                    <w:rPr>
                      <w:b/>
                      <w:sz w:val="20"/>
                    </w:rPr>
                    <w:t>.</w:t>
                  </w:r>
                </w:p>
              </w:tc>
            </w:tr>
            <w:tr w:rsidR="004F30E1" w:rsidRPr="00E56DF8" w14:paraId="7E6B9C84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2EE50045" w14:textId="77777777" w:rsidR="00754F48" w:rsidRDefault="00754F48" w:rsidP="00E56DF8">
                  <w:pPr>
                    <w:rPr>
                      <w:sz w:val="20"/>
                    </w:rPr>
                  </w:pPr>
                </w:p>
                <w:p w14:paraId="224814E2" w14:textId="77777777" w:rsidR="00754F48" w:rsidRDefault="00754F48" w:rsidP="00E56DF8">
                  <w:pPr>
                    <w:rPr>
                      <w:sz w:val="20"/>
                    </w:rPr>
                  </w:pPr>
                </w:p>
                <w:p w14:paraId="4255F652" w14:textId="77777777" w:rsidR="004F30E1" w:rsidRPr="00E56DF8" w:rsidRDefault="00276D67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Organization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6D787EB" w14:textId="749F32D9" w:rsidR="00754F48" w:rsidRDefault="00754F48" w:rsidP="00E56DF8">
                  <w:pPr>
                    <w:rPr>
                      <w:b/>
                      <w:sz w:val="20"/>
                    </w:rPr>
                  </w:pPr>
                </w:p>
                <w:p w14:paraId="4586444C" w14:textId="77777777" w:rsidR="00754F48" w:rsidRDefault="00754F48" w:rsidP="00E56DF8">
                  <w:pPr>
                    <w:rPr>
                      <w:b/>
                      <w:sz w:val="20"/>
                    </w:rPr>
                  </w:pPr>
                </w:p>
                <w:p w14:paraId="4AF6F040" w14:textId="4488773E" w:rsidR="004F30E1" w:rsidRPr="0067790C" w:rsidRDefault="00276D67" w:rsidP="00E56DF8">
                  <w:pPr>
                    <w:rPr>
                      <w:b/>
                      <w:color w:val="4F81BD" w:themeColor="accent1"/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>PTCL ( Pakistan Telecommunication Authority )</w:t>
                  </w:r>
                  <w:r w:rsidR="001F5344"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</w:tc>
            </w:tr>
            <w:tr w:rsidR="004F30E1" w:rsidRPr="00E56DF8" w14:paraId="74EA1C8D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016068EC" w14:textId="77777777" w:rsidR="004F30E1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Supervisor Name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6AA5C7AD" w14:textId="77777777" w:rsidR="00276D67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Raja Iviz Mehmood ,Legal Advisor PTCL Ltd.</w:t>
                  </w:r>
                </w:p>
              </w:tc>
            </w:tr>
            <w:tr w:rsidR="00655E0E" w:rsidRPr="00E56DF8" w14:paraId="16EFCAB7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54563752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Supervisor number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0A95266D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0333-5124405</w:t>
                  </w:r>
                </w:p>
              </w:tc>
            </w:tr>
            <w:tr w:rsidR="00655E0E" w:rsidRPr="00E56DF8" w14:paraId="1358E609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08407AEB" w14:textId="77777777" w:rsidR="00FA42B2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Location 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2CB831D5" w14:textId="77777777" w:rsidR="00655E0E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Islamabad</w:t>
                  </w:r>
                </w:p>
                <w:p w14:paraId="315C9584" w14:textId="77777777" w:rsidR="00AB46E2" w:rsidRDefault="00AB46E2" w:rsidP="00E56DF8">
                  <w:pPr>
                    <w:rPr>
                      <w:sz w:val="20"/>
                    </w:rPr>
                  </w:pPr>
                </w:p>
                <w:p w14:paraId="47E0BA53" w14:textId="77777777" w:rsidR="00AB46E2" w:rsidRPr="00E56DF8" w:rsidRDefault="00AB46E2" w:rsidP="00E56DF8">
                  <w:pPr>
                    <w:rPr>
                      <w:sz w:val="20"/>
                    </w:rPr>
                  </w:pPr>
                </w:p>
              </w:tc>
            </w:tr>
            <w:tr w:rsidR="00655E0E" w:rsidRPr="00E56DF8" w14:paraId="1713F2BC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547D9F9D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Type Of Experience 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2613AA6" w14:textId="77777777" w:rsidR="00655E0E" w:rsidRPr="0067790C" w:rsidRDefault="003553E4" w:rsidP="00E56DF8">
                  <w:pPr>
                    <w:rPr>
                      <w:b/>
                      <w:color w:val="4F81BD" w:themeColor="accent1"/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 xml:space="preserve">IT Support &amp; </w:t>
                  </w:r>
                  <w:r w:rsidR="00655E0E" w:rsidRPr="0067790C">
                    <w:rPr>
                      <w:b/>
                      <w:color w:val="4F81BD" w:themeColor="accent1"/>
                      <w:sz w:val="20"/>
                    </w:rPr>
                    <w:t>Network Engineering</w:t>
                  </w:r>
                  <w:r w:rsidR="006A2389" w:rsidRPr="0067790C">
                    <w:rPr>
                      <w:b/>
                      <w:color w:val="4F81BD" w:themeColor="accent1"/>
                      <w:sz w:val="20"/>
                    </w:rPr>
                    <w:t xml:space="preserve"> (Internship) </w:t>
                  </w:r>
                </w:p>
              </w:tc>
            </w:tr>
            <w:tr w:rsidR="00655E0E" w:rsidRPr="00E56DF8" w14:paraId="3E9E4CAE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7353D6A8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Tenure 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25EEC5B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6 Months</w:t>
                  </w:r>
                  <w:r w:rsidR="006A2389">
                    <w:rPr>
                      <w:sz w:val="20"/>
                    </w:rPr>
                    <w:t xml:space="preserve"> </w:t>
                  </w:r>
                </w:p>
              </w:tc>
            </w:tr>
            <w:tr w:rsidR="00655E0E" w:rsidRPr="00E56DF8" w14:paraId="4A0C4079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59F07F28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Descriptions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A4B1A76" w14:textId="77777777" w:rsidR="00655E0E" w:rsidRPr="00E56DF8" w:rsidRDefault="00655E0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Fiber </w:t>
                  </w:r>
                  <w:r w:rsidR="003C7D4E" w:rsidRPr="00E56DF8">
                    <w:rPr>
                      <w:sz w:val="20"/>
                    </w:rPr>
                    <w:t>Optics Networking, Satellite</w:t>
                  </w:r>
                  <w:r w:rsidRPr="00E56DF8">
                    <w:rPr>
                      <w:sz w:val="20"/>
                    </w:rPr>
                    <w:t xml:space="preserve"> Earth </w:t>
                  </w:r>
                  <w:r w:rsidR="003C7D4E" w:rsidRPr="00E56DF8">
                    <w:rPr>
                      <w:sz w:val="20"/>
                    </w:rPr>
                    <w:t>Station .</w:t>
                  </w:r>
                  <w:r w:rsidRPr="00E56DF8">
                    <w:rPr>
                      <w:sz w:val="20"/>
                    </w:rPr>
                    <w:t xml:space="preserve">Installs and monitors local area network (LAN) in office. • Performs a variety of maintenance, evaluation, installation and training tasks to ensure that LAN performance meets Fund’s and user required. • Administers network workstations, utilizing one or more TCP/IP or non-TCP/IP networking protocols and/or one or more operating systems. • Evaluates and / or recommend purchase of computers, network hardware, peripheral equipment and </w:t>
                  </w:r>
                  <w:r w:rsidR="00C77935" w:rsidRPr="00E56DF8">
                    <w:rPr>
                      <w:sz w:val="20"/>
                    </w:rPr>
                    <w:t>software</w:t>
                  </w:r>
                  <w:r w:rsidRPr="00E56DF8">
                    <w:rPr>
                      <w:sz w:val="20"/>
                    </w:rPr>
                    <w:t xml:space="preserve">. • Investigates user problems, identify their source, determine possible solutions, test and implement solutions. • Installs, configures and maintains personal computers, networks, workstations, file servers, </w:t>
                  </w:r>
                  <w:r w:rsidR="003C7D4E" w:rsidRPr="00E56DF8">
                    <w:rPr>
                      <w:sz w:val="20"/>
                    </w:rPr>
                    <w:t>Ethernet</w:t>
                  </w:r>
                  <w:r w:rsidRPr="00E56DF8">
                    <w:rPr>
                      <w:sz w:val="20"/>
                    </w:rPr>
                    <w:t xml:space="preserve"> networks, network cabling and related equipment, devices and systems. • </w:t>
                  </w:r>
                  <w:r w:rsidR="00C77935" w:rsidRPr="00E56DF8">
                    <w:rPr>
                      <w:sz w:val="20"/>
                    </w:rPr>
                    <w:t>Ads</w:t>
                  </w:r>
                  <w:r w:rsidRPr="00E56DF8">
                    <w:rPr>
                      <w:sz w:val="20"/>
                    </w:rPr>
                    <w:t xml:space="preserve"> </w:t>
                  </w:r>
                  <w:r w:rsidR="00C77935" w:rsidRPr="00E56DF8">
                    <w:rPr>
                      <w:sz w:val="20"/>
                    </w:rPr>
                    <w:t>upgrade</w:t>
                  </w:r>
                  <w:r w:rsidRPr="00E56DF8">
                    <w:rPr>
                      <w:sz w:val="20"/>
                    </w:rPr>
                    <w:t xml:space="preserve"> and </w:t>
                  </w:r>
                  <w:r w:rsidR="00C77935" w:rsidRPr="00E56DF8">
                    <w:rPr>
                      <w:sz w:val="20"/>
                    </w:rPr>
                    <w:t>configure</w:t>
                  </w:r>
                  <w:r w:rsidRPr="00E56DF8">
                    <w:rPr>
                      <w:sz w:val="20"/>
                    </w:rPr>
                    <w:t xml:space="preserve"> modems, disc devices, data acquisition boards, CD ROM units, printers and related equipment. • Performs and overseas software and </w:t>
                  </w:r>
                  <w:r w:rsidRPr="00E56DF8">
                    <w:rPr>
                      <w:sz w:val="20"/>
                    </w:rPr>
                    <w:lastRenderedPageBreak/>
                    <w:t xml:space="preserve">application development, installation and upgrades. • Maintains site licenses </w:t>
                  </w:r>
                  <w:bookmarkStart w:id="0" w:name="_GoBack"/>
                  <w:bookmarkEnd w:id="0"/>
                  <w:r w:rsidRPr="00E56DF8">
                    <w:rPr>
                      <w:sz w:val="20"/>
                    </w:rPr>
                    <w:t>for the Fund. • Plans and implements network security, including building firewalls, applying cryptography to network applications, managing host security, file permissions, back up and disaster recovery plans, file system integrity and adding/deleting users. • Troubleshoots networks, systems and applications to identify and correct malfunctioning and other operational difficulties. • Develops and conducts various training instructions for system users on operating systems, relational databases and other applications. • Assists users in maximizing use of networks and computing systems. • Identifies utilization patterns and their effect on operating system availability and performance expectations. • Anticipates communication and networking problems and implement preventive measures.</w:t>
                  </w:r>
                </w:p>
                <w:p w14:paraId="2E432784" w14:textId="3A9E2804" w:rsidR="00655E0E" w:rsidRPr="00E56DF8" w:rsidRDefault="001478D5" w:rsidP="00E56DF8">
                  <w:pPr>
                    <w:rPr>
                      <w:sz w:val="20"/>
                    </w:rPr>
                  </w:pPr>
                  <w:r>
                    <w:rPr>
                      <w:b/>
                      <w:noProof/>
                      <w:color w:val="4F81BD" w:themeColor="accent1"/>
                      <w:sz w:val="20"/>
                    </w:rPr>
                    <w:drawing>
                      <wp:anchor distT="0" distB="0" distL="114300" distR="114300" simplePos="0" relativeHeight="251663360" behindDoc="0" locked="0" layoutInCell="1" allowOverlap="1" wp14:editId="5F6BF2D8">
                        <wp:simplePos x="0" y="0"/>
                        <wp:positionH relativeFrom="column">
                          <wp:posOffset>3036570</wp:posOffset>
                        </wp:positionH>
                        <wp:positionV relativeFrom="paragraph">
                          <wp:posOffset>922655</wp:posOffset>
                        </wp:positionV>
                        <wp:extent cx="1242060" cy="1028700"/>
                        <wp:effectExtent l="0" t="0" r="167640" b="76200"/>
                        <wp:wrapNone/>
                        <wp:docPr id="6" name="Picture 6" descr="C:\Users\Badshah Computers\Desktop\OB_badsha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Badshah Computers\Desktop\OB_badsha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060" cy="1028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xmlns:a14="http://schemas.microsoft.com/office/drawing/2010/main" val="333333" mc:Ignorable="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55E0E" w:rsidRPr="00E56DF8">
                    <w:rPr>
                      <w:sz w:val="20"/>
                    </w:rPr>
                    <w:t>• Establishes and performs maintenance programs following Fund and vendor standards. • Investigates, recommends and installs enhancements and operating procedures that optimize network availability. • Maintains confidentiality with regard to the information being processed, stores or accessed by the network. • Documents network problems and resolutions for future reference. • Performs any other work assigned by the General Manager.</w:t>
                  </w:r>
                </w:p>
                <w:p w14:paraId="614FB629" w14:textId="495DBD90" w:rsidR="00655E0E" w:rsidRPr="00E56DF8" w:rsidRDefault="00655E0E" w:rsidP="00E56DF8">
                  <w:pPr>
                    <w:rPr>
                      <w:sz w:val="20"/>
                    </w:rPr>
                  </w:pPr>
                </w:p>
              </w:tc>
            </w:tr>
            <w:tr w:rsidR="00856B3C" w:rsidRPr="00E56DF8" w14:paraId="63021BFD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53124C48" w14:textId="77777777" w:rsidR="00856B3C" w:rsidRPr="00E56DF8" w:rsidRDefault="00856B3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lastRenderedPageBreak/>
                    <w:t>Organization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00053655" w14:textId="4376AB80" w:rsidR="00856B3C" w:rsidRPr="0067790C" w:rsidRDefault="0019594C" w:rsidP="0019594C">
                  <w:pPr>
                    <w:rPr>
                      <w:b/>
                      <w:color w:val="4F81BD" w:themeColor="accent1"/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 xml:space="preserve">Badshah </w:t>
                  </w:r>
                  <w:r w:rsidR="001478D5" w:rsidRPr="0067790C">
                    <w:rPr>
                      <w:b/>
                      <w:color w:val="4F81BD" w:themeColor="accent1"/>
                      <w:sz w:val="20"/>
                    </w:rPr>
                    <w:t xml:space="preserve">Computers. </w:t>
                  </w:r>
                </w:p>
              </w:tc>
            </w:tr>
            <w:tr w:rsidR="00856B3C" w:rsidRPr="00E56DF8" w14:paraId="53C4685B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62F8B331" w14:textId="77777777" w:rsidR="00856B3C" w:rsidRPr="00E56DF8" w:rsidRDefault="00856B3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Location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79FF5748" w14:textId="77777777" w:rsidR="00856B3C" w:rsidRPr="00E56DF8" w:rsidRDefault="004B24C5" w:rsidP="00E56DF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hang Syedan Lethrar Road </w:t>
                  </w:r>
                  <w:r w:rsidR="00856B3C" w:rsidRPr="00E56DF8">
                    <w:rPr>
                      <w:sz w:val="20"/>
                    </w:rPr>
                    <w:t>,Islamabad</w:t>
                  </w:r>
                </w:p>
              </w:tc>
            </w:tr>
            <w:tr w:rsidR="00856B3C" w:rsidRPr="00E56DF8" w14:paraId="353A0866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30E446FF" w14:textId="77777777" w:rsidR="00856B3C" w:rsidRPr="00E56DF8" w:rsidRDefault="00856B3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Type Of Experience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4084799B" w14:textId="77777777" w:rsidR="00856B3C" w:rsidRPr="0067790C" w:rsidRDefault="00856B3C" w:rsidP="00E56DF8">
                  <w:pPr>
                    <w:rPr>
                      <w:b/>
                      <w:color w:val="4F81BD" w:themeColor="accent1"/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>IT Support</w:t>
                  </w:r>
                  <w:r w:rsidR="0019594C" w:rsidRPr="0067790C">
                    <w:rPr>
                      <w:b/>
                      <w:color w:val="4F81BD" w:themeColor="accent1"/>
                      <w:sz w:val="20"/>
                    </w:rPr>
                    <w:t xml:space="preserve"> Engineer</w:t>
                  </w:r>
                  <w:r w:rsidRPr="0067790C">
                    <w:rPr>
                      <w:b/>
                      <w:color w:val="4F81BD" w:themeColor="accent1"/>
                      <w:sz w:val="20"/>
                    </w:rPr>
                    <w:t>.</w:t>
                  </w:r>
                </w:p>
              </w:tc>
            </w:tr>
            <w:tr w:rsidR="00856B3C" w:rsidRPr="00E56DF8" w14:paraId="68CBF750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0E6109C6" w14:textId="77777777" w:rsidR="00856B3C" w:rsidRPr="00E56DF8" w:rsidRDefault="00856B3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Tenure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3BC0A6CE" w14:textId="77777777" w:rsidR="00856B3C" w:rsidRPr="003553E4" w:rsidRDefault="00D020FF" w:rsidP="00E56DF8">
                  <w:pPr>
                    <w:rPr>
                      <w:b/>
                      <w:sz w:val="20"/>
                    </w:rPr>
                  </w:pPr>
                  <w:r w:rsidRPr="003553E4">
                    <w:rPr>
                      <w:b/>
                      <w:sz w:val="20"/>
                    </w:rPr>
                    <w:t>7</w:t>
                  </w:r>
                  <w:r w:rsidR="00EC241E" w:rsidRPr="003553E4">
                    <w:rPr>
                      <w:b/>
                      <w:sz w:val="20"/>
                    </w:rPr>
                    <w:t xml:space="preserve"> year </w:t>
                  </w:r>
                  <w:r w:rsidR="00811B88" w:rsidRPr="003553E4">
                    <w:rPr>
                      <w:b/>
                      <w:sz w:val="20"/>
                    </w:rPr>
                    <w:t>Experience.</w:t>
                  </w:r>
                </w:p>
              </w:tc>
            </w:tr>
            <w:tr w:rsidR="00856B3C" w:rsidRPr="00E56DF8" w14:paraId="73D65D0F" w14:textId="77777777" w:rsidTr="00E1686A">
              <w:trPr>
                <w:tblCellSpacing w:w="15" w:type="dxa"/>
              </w:trPr>
              <w:tc>
                <w:tcPr>
                  <w:tcW w:w="1076" w:type="pct"/>
                  <w:shd w:val="clear" w:color="auto" w:fill="auto"/>
                </w:tcPr>
                <w:p w14:paraId="73DBA707" w14:textId="77777777" w:rsidR="00856B3C" w:rsidRPr="00E56DF8" w:rsidRDefault="00856B3C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Descriptions</w:t>
                  </w:r>
                </w:p>
              </w:tc>
              <w:tc>
                <w:tcPr>
                  <w:tcW w:w="3869" w:type="pct"/>
                  <w:gridSpan w:val="2"/>
                  <w:shd w:val="clear" w:color="auto" w:fill="auto"/>
                  <w:vAlign w:val="center"/>
                </w:tcPr>
                <w:p w14:paraId="4CA3B81F" w14:textId="77777777" w:rsidR="00E51C9F" w:rsidRPr="00E56DF8" w:rsidRDefault="00D020FF" w:rsidP="00E51C9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="00E51C9F" w:rsidRPr="00E56DF8">
                    <w:rPr>
                      <w:sz w:val="20"/>
                    </w:rPr>
                    <w:t xml:space="preserve">roviding training and technical support for users with varying levels of IT knowledge and competence; </w:t>
                  </w:r>
                </w:p>
                <w:p w14:paraId="3FDB4B6A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supervising other staff, such as help desk technicians; </w:t>
                  </w:r>
                </w:p>
                <w:p w14:paraId="5AE8E64A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working closely with other departments/organizations and collaborating with other IT staff; </w:t>
                  </w:r>
                </w:p>
                <w:p w14:paraId="33D79B58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planning and implementing future IT developments and undertaking project work; </w:t>
                  </w:r>
                </w:p>
                <w:p w14:paraId="716F5F79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managing the website and keeping internal networks running; </w:t>
                  </w:r>
                </w:p>
                <w:p w14:paraId="58AEA35C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Monitoring the use of the web by employees. </w:t>
                  </w:r>
                </w:p>
                <w:p w14:paraId="3EBDEABF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Configuration of client's equipment to connect to the Internet via modem/DSL Router (Dialup/DSL customers only). </w:t>
                  </w:r>
                </w:p>
                <w:p w14:paraId="16E37190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Configure software to connect to Internet application servers. </w:t>
                  </w:r>
                </w:p>
                <w:p w14:paraId="2E88626D" w14:textId="77777777" w:rsidR="00E51C9F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Provide training to clients in the use of system and applications as related to Internet. </w:t>
                  </w:r>
                </w:p>
                <w:p w14:paraId="4134C385" w14:textId="77777777" w:rsidR="00EC241E" w:rsidRPr="00E56DF8" w:rsidRDefault="00E51C9F" w:rsidP="00E51C9F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Obtain general understanding of OS and application operations </w:t>
                  </w:r>
                  <w:r w:rsidR="00EC241E" w:rsidRPr="00E56DF8">
                    <w:rPr>
                      <w:sz w:val="20"/>
                    </w:rPr>
                    <w:t xml:space="preserve">related to company offered services. </w:t>
                  </w:r>
                </w:p>
                <w:p w14:paraId="203D8994" w14:textId="77777777" w:rsidR="00EC241E" w:rsidRPr="00E56DF8" w:rsidRDefault="00EC241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Identify and correct or advise, on operational issues in client computer systems. </w:t>
                  </w:r>
                </w:p>
                <w:p w14:paraId="73D3B872" w14:textId="77777777" w:rsidR="00EC241E" w:rsidRPr="00E56DF8" w:rsidRDefault="00EC241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Perform light lifting 25lbs. </w:t>
                  </w:r>
                </w:p>
                <w:p w14:paraId="1C57EAC6" w14:textId="77777777" w:rsidR="00EC241E" w:rsidRPr="00E56DF8" w:rsidRDefault="00EC241E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Perform creation of new accounts using company provide software tools. </w:t>
                  </w:r>
                </w:p>
              </w:tc>
            </w:tr>
          </w:tbl>
          <w:p w14:paraId="01BCEBF5" w14:textId="77777777" w:rsidR="0023342F" w:rsidRPr="00E56DF8" w:rsidRDefault="0023342F" w:rsidP="00E56DF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4D1DF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436DF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01AC7EE2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4353D202" w14:textId="77777777" w:rsidR="0023342F" w:rsidRPr="00E56DF8" w:rsidRDefault="00F66D3E" w:rsidP="00E56DF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pict>
                <v:rect id="_x0000_i1026" style="width:0;height:1.5pt" o:hralign="center" o:hrstd="t" o:hr="t" fillcolor="#aca899" stroked="f"/>
              </w:pict>
            </w:r>
          </w:p>
        </w:tc>
      </w:tr>
      <w:tr w:rsidR="0023342F" w:rsidRPr="0023342F" w14:paraId="2AC26992" w14:textId="77777777">
        <w:trPr>
          <w:tblCellSpacing w:w="15" w:type="dxa"/>
        </w:trPr>
        <w:tc>
          <w:tcPr>
            <w:tcW w:w="0" w:type="auto"/>
            <w:shd w:val="clear" w:color="auto" w:fill="auto"/>
          </w:tcPr>
          <w:p w14:paraId="518C43A5" w14:textId="77777777" w:rsid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 w:rsidRPr="0023342F">
              <w:rPr>
                <w:rStyle w:val="Strong"/>
                <w:sz w:val="20"/>
                <w:szCs w:val="20"/>
              </w:rPr>
              <w:t>Skill:</w:t>
            </w:r>
            <w:r w:rsidR="00D020FF">
              <w:rPr>
                <w:sz w:val="20"/>
                <w:szCs w:val="20"/>
              </w:rPr>
              <w:br/>
              <w:t>1</w:t>
            </w:r>
            <w:r w:rsidRPr="0023342F">
              <w:rPr>
                <w:sz w:val="20"/>
                <w:szCs w:val="20"/>
              </w:rPr>
              <w:t xml:space="preserve"> Entry(s) </w:t>
            </w:r>
          </w:p>
          <w:p w14:paraId="0D0BFCD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FEFA42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779B3D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2F58ECF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174622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8E672E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BD2974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90261B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B6AE0DF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E41CAD7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D0F6F7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433645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29D6E72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CA2C32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B25DB21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65455A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C66F19C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44FD6E0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5F303C0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6E3B550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8AFB2B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7685C4B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9A9711B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464D3B5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B1A716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407CCA5E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E6C451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AA3BED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6DC905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6999AAA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DCF55C7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61AB46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9875F5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9611525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C752168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48F5B1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AA63FB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6E66E4C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122434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A7B1950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F86DFD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4460EE9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3EB6F41C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0BBFAC91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34BFAB6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24DDEF43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1309A54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09D832C" w14:textId="77777777" w:rsidR="00D020F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5BE1629" w14:textId="77777777" w:rsidR="00D020FF" w:rsidRPr="0023342F" w:rsidRDefault="00D020F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 2</w:t>
            </w:r>
            <w:r w:rsidRPr="00D020F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ntry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1992"/>
              <w:gridCol w:w="3970"/>
            </w:tblGrid>
            <w:tr w:rsidR="0023342F" w:rsidRPr="00E56DF8" w14:paraId="110877D9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8650161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lastRenderedPageBreak/>
                    <w:t>Skill Nam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5F2C1F3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Leve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D076DB5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Last Used </w:t>
                  </w:r>
                </w:p>
              </w:tc>
            </w:tr>
            <w:tr w:rsidR="0023342F" w:rsidRPr="00E56DF8" w14:paraId="1C02CE10" w14:textId="77777777">
              <w:trPr>
                <w:tblCellSpacing w:w="15" w:type="dxa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CEA7110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Trouble Shooting 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19003341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Excellent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7BB002F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Currently Working </w:t>
                  </w:r>
                </w:p>
              </w:tc>
            </w:tr>
            <w:tr w:rsidR="0023342F" w:rsidRPr="00E56DF8" w14:paraId="2B5EE30C" w14:textId="77777777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32A7FE20" w14:textId="77777777" w:rsidR="0023342F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 xml:space="preserve">I am the expert in computer trouble shooting of software and hardware </w:t>
                  </w:r>
                  <w:r w:rsidR="00C77935" w:rsidRPr="00E56DF8">
                    <w:rPr>
                      <w:sz w:val="20"/>
                    </w:rPr>
                    <w:t>I</w:t>
                  </w:r>
                  <w:r w:rsidRPr="00E56DF8">
                    <w:rPr>
                      <w:sz w:val="20"/>
                    </w:rPr>
                    <w:t xml:space="preserve"> have 6 years </w:t>
                  </w:r>
                  <w:r w:rsidR="00C77935" w:rsidRPr="00E56DF8">
                    <w:rPr>
                      <w:sz w:val="20"/>
                    </w:rPr>
                    <w:t xml:space="preserve">experience. </w:t>
                  </w:r>
                  <w:r w:rsidR="00E450FB" w:rsidRPr="00E56DF8">
                    <w:rPr>
                      <w:sz w:val="20"/>
                    </w:rPr>
                    <w:t>Analyze information to determine, recommend, and plan layout, including type of computers and peripheral equipment modification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Analyze user needs and recommend appropriate hardware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lastRenderedPageBreak/>
                    <w:t>Build, test and modify product prototypes, using working models or theoretical models constructed using computer simulation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Confer with engineering staff and consult specifications to evaluate interface between hardware and software and operational and performance requirements of overall system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Design and develop computer hardware and support peripherals, including central processing units (CPUs), support logic, microprocessors, custom integrated circuits, and printers and disk drive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Evaluate factors such as reporting formats required, cost constraints, and need for security restrictions to determine hardware configuration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Monitor functioning of equipment and make necessary modifications to ensure system operates in conformance with specification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Specify power supply requirements and configuration, drawing on system performance expectations and design specification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Store, retrieve, and manipulate data for analysis of system capabilities and requirement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Test and verify hardware and support peripherals to ensure that they meet specifications and requirements, analyzing and recording test data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Write detailed functional specifications that document the hardware development process and support hardware introduction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Assemble and modify existing pieces of equipment to meet special need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Direct technicians, engineering designers or other technical support personnel as needed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Provide technical support to designers, marketing and sales departments, suppliers, engineers and other team members throughout the product development and implementation proces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Provide training and support to system designers and user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Recommend purchase of equipment to control dust, temperature, and humidity in area of system installation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Select hardware and material, assuring compliance with specifications and product requirements.</w:t>
                  </w:r>
                  <w:r w:rsidR="00E450FB" w:rsidRPr="00E56DF8">
                    <w:rPr>
                      <w:sz w:val="20"/>
                    </w:rPr>
                    <w:br/>
                  </w:r>
                  <w:r w:rsidR="00E450FB" w:rsidRPr="00E56DF8">
                    <w:rPr>
                      <w:sz w:val="20"/>
                    </w:rPr>
                    <w:br/>
                    <w:t>Update knowledge and skills to keep up with rapid advan</w:t>
                  </w:r>
                  <w:r w:rsidR="00D020FF">
                    <w:rPr>
                      <w:sz w:val="20"/>
                    </w:rPr>
                    <w:t>cements in computer technology.</w:t>
                  </w:r>
                </w:p>
                <w:p w14:paraId="71CCE1F2" w14:textId="77777777" w:rsidR="00D020FF" w:rsidRPr="00E56DF8" w:rsidRDefault="00D020FF" w:rsidP="00E56DF8">
                  <w:pPr>
                    <w:rPr>
                      <w:sz w:val="20"/>
                    </w:rPr>
                  </w:pPr>
                </w:p>
                <w:p w14:paraId="5C04F653" w14:textId="77777777" w:rsidR="00C6521D" w:rsidRPr="0067790C" w:rsidRDefault="00D020FF" w:rsidP="00E56DF8">
                  <w:pPr>
                    <w:rPr>
                      <w:b/>
                      <w:color w:val="4F81BD" w:themeColor="accent1"/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 xml:space="preserve">I  used to give Tuitions to the Students of Graduation in Computers Sciences </w:t>
                  </w:r>
                  <w:r w:rsidR="00C6521D" w:rsidRPr="0067790C">
                    <w:rPr>
                      <w:b/>
                      <w:color w:val="4F81BD" w:themeColor="accent1"/>
                      <w:sz w:val="20"/>
                    </w:rPr>
                    <w:t>,Programming &amp; IT Subjects</w:t>
                  </w:r>
                </w:p>
                <w:p w14:paraId="456AC045" w14:textId="77777777" w:rsidR="004F7567" w:rsidRPr="00E56DF8" w:rsidRDefault="00C6521D" w:rsidP="008141F2">
                  <w:pPr>
                    <w:rPr>
                      <w:sz w:val="20"/>
                    </w:rPr>
                  </w:pPr>
                  <w:r w:rsidRPr="0067790C">
                    <w:rPr>
                      <w:b/>
                      <w:color w:val="4F81BD" w:themeColor="accent1"/>
                      <w:sz w:val="20"/>
                    </w:rPr>
                    <w:t>And Also Taught the students of FSC /ICS/DAE/Metric  a Number of science subjects including MATHS ,Sciences ,computers ,Languages C++,TURBO C ,VISUAL BASIC,Electronics,Physics,English .</w:t>
                  </w:r>
                  <w:r w:rsidR="008141F2" w:rsidRPr="00953645">
                    <w:rPr>
                      <w:sz w:val="20"/>
                    </w:rPr>
                    <w:t xml:space="preserve"> </w:t>
                  </w:r>
                </w:p>
              </w:tc>
            </w:tr>
            <w:tr w:rsidR="0023342F" w:rsidRPr="00E56DF8" w14:paraId="0F707543" w14:textId="77777777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7238FDE0" w14:textId="77777777" w:rsidR="0023342F" w:rsidRPr="00E56DF8" w:rsidRDefault="00FE31BE" w:rsidP="00E56DF8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lastRenderedPageBreak/>
                    <w:t>Have  good</w:t>
                  </w:r>
                  <w:proofErr w:type="gramEnd"/>
                  <w:r>
                    <w:rPr>
                      <w:sz w:val="20"/>
                    </w:rPr>
                    <w:t xml:space="preserve"> command of following programs as well.</w:t>
                  </w:r>
                </w:p>
              </w:tc>
            </w:tr>
            <w:tr w:rsidR="0023342F" w:rsidRPr="00E56DF8" w14:paraId="225E3254" w14:textId="77777777">
              <w:trPr>
                <w:tblCellSpacing w:w="15" w:type="dxa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684F3A9E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MS Office ,database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4288B0D7" w14:textId="77777777" w:rsidR="0023342F" w:rsidRPr="00E56DF8" w:rsidRDefault="0023342F" w:rsidP="00E56DF8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F50219" w14:textId="77777777" w:rsidR="0023342F" w:rsidRPr="00E56DF8" w:rsidRDefault="0023342F" w:rsidP="00E56DF8">
                  <w:pPr>
                    <w:rPr>
                      <w:sz w:val="20"/>
                    </w:rPr>
                  </w:pPr>
                </w:p>
              </w:tc>
            </w:tr>
            <w:tr w:rsidR="0023342F" w:rsidRPr="00E56DF8" w14:paraId="0D89F5BC" w14:textId="77777777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12BD91AB" w14:textId="77777777" w:rsidR="0023342F" w:rsidRPr="00E56DF8" w:rsidRDefault="0023342F" w:rsidP="00E56DF8">
                  <w:pPr>
                    <w:rPr>
                      <w:sz w:val="20"/>
                    </w:rPr>
                  </w:pPr>
                  <w:r w:rsidRPr="00E56DF8">
                    <w:rPr>
                      <w:sz w:val="20"/>
                    </w:rPr>
                    <w:t>Word, Excel, Access, PowerPoint, Project</w:t>
                  </w:r>
                  <w:r w:rsidRPr="00E56DF8">
                    <w:rPr>
                      <w:sz w:val="20"/>
                    </w:rPr>
                    <w:br/>
                    <w:t>Advanced searching skills on the Internet</w:t>
                  </w:r>
                  <w:r w:rsidRPr="00E56DF8">
                    <w:rPr>
                      <w:sz w:val="20"/>
                    </w:rPr>
                    <w:br/>
                    <w:t>Use of specialist company databases</w:t>
                  </w:r>
                </w:p>
              </w:tc>
            </w:tr>
          </w:tbl>
          <w:p w14:paraId="00A4F203" w14:textId="77777777" w:rsidR="0023342F" w:rsidRPr="00E56DF8" w:rsidRDefault="0023342F" w:rsidP="00E56DF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E4FFDB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85930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0B9ADA11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7F58C56D" w14:textId="77777777" w:rsidR="0023342F" w:rsidRPr="0023342F" w:rsidRDefault="00F66D3E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23342F" w:rsidRPr="0023342F" w14:paraId="3C509610" w14:textId="77777777">
        <w:trPr>
          <w:tblCellSpacing w:w="15" w:type="dxa"/>
        </w:trPr>
        <w:tc>
          <w:tcPr>
            <w:tcW w:w="0" w:type="auto"/>
            <w:shd w:val="clear" w:color="auto" w:fill="auto"/>
          </w:tcPr>
          <w:p w14:paraId="4EAC6E34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CAB4A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140D07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4828A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790A55E9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7A99CAE9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39E27A74" w14:textId="77777777">
        <w:trPr>
          <w:tblCellSpacing w:w="15" w:type="dxa"/>
        </w:trPr>
        <w:tc>
          <w:tcPr>
            <w:tcW w:w="0" w:type="auto"/>
            <w:shd w:val="clear" w:color="auto" w:fill="auto"/>
          </w:tcPr>
          <w:p w14:paraId="1C8EC2DC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 w:rsidRPr="0023342F">
              <w:rPr>
                <w:rStyle w:val="Strong"/>
                <w:sz w:val="20"/>
                <w:szCs w:val="20"/>
              </w:rPr>
              <w:t>Language:</w:t>
            </w:r>
            <w:r w:rsidRPr="0023342F">
              <w:rPr>
                <w:sz w:val="20"/>
                <w:szCs w:val="20"/>
              </w:rPr>
              <w:br/>
              <w:t xml:space="preserve">2 Entry(s) 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9"/>
              <w:gridCol w:w="1328"/>
              <w:gridCol w:w="1328"/>
              <w:gridCol w:w="1328"/>
              <w:gridCol w:w="1328"/>
              <w:gridCol w:w="1328"/>
            </w:tblGrid>
            <w:tr w:rsidR="0023342F" w:rsidRPr="0023342F" w14:paraId="3BCA8E97" w14:textId="77777777" w:rsidTr="0067790C">
              <w:trPr>
                <w:tblCellSpacing w:w="0" w:type="dxa"/>
              </w:trPr>
              <w:tc>
                <w:tcPr>
                  <w:tcW w:w="800" w:type="pct"/>
                  <w:shd w:val="clear" w:color="auto" w:fill="auto"/>
                  <w:vAlign w:val="center"/>
                </w:tcPr>
                <w:p w14:paraId="2BD62519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800" w:type="pct"/>
                  <w:shd w:val="clear" w:color="auto" w:fill="auto"/>
                  <w:vAlign w:val="center"/>
                </w:tcPr>
                <w:p w14:paraId="515A0C3E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Write</w:t>
                  </w:r>
                </w:p>
              </w:tc>
              <w:tc>
                <w:tcPr>
                  <w:tcW w:w="800" w:type="pct"/>
                  <w:shd w:val="clear" w:color="auto" w:fill="auto"/>
                  <w:vAlign w:val="center"/>
                </w:tcPr>
                <w:p w14:paraId="06949067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Speak</w:t>
                  </w:r>
                </w:p>
              </w:tc>
              <w:tc>
                <w:tcPr>
                  <w:tcW w:w="800" w:type="pct"/>
                  <w:shd w:val="clear" w:color="auto" w:fill="auto"/>
                  <w:vAlign w:val="center"/>
                </w:tcPr>
                <w:p w14:paraId="0C7465C9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Understand</w:t>
                  </w:r>
                </w:p>
              </w:tc>
              <w:tc>
                <w:tcPr>
                  <w:tcW w:w="800" w:type="pct"/>
                  <w:shd w:val="clear" w:color="auto" w:fill="auto"/>
                  <w:vAlign w:val="center"/>
                </w:tcPr>
                <w:p w14:paraId="6871837E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Typing</w:t>
                  </w:r>
                </w:p>
              </w:tc>
              <w:tc>
                <w:tcPr>
                  <w:tcW w:w="800" w:type="pct"/>
                  <w:shd w:val="clear" w:color="auto" w:fill="auto"/>
                  <w:vAlign w:val="center"/>
                </w:tcPr>
                <w:p w14:paraId="65CE70CE" w14:textId="77777777" w:rsidR="0023342F" w:rsidRPr="0067790C" w:rsidRDefault="0023342F" w:rsidP="0023342F">
                  <w:pPr>
                    <w:tabs>
                      <w:tab w:val="left" w:pos="6123"/>
                    </w:tabs>
                    <w:rPr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rStyle w:val="Strong"/>
                      <w:color w:val="4F81BD" w:themeColor="accent1"/>
                      <w:sz w:val="20"/>
                      <w:szCs w:val="20"/>
                    </w:rPr>
                    <w:t>Shorthand</w:t>
                  </w:r>
                </w:p>
              </w:tc>
            </w:tr>
            <w:tr w:rsidR="0023342F" w:rsidRPr="0023342F" w14:paraId="2848C262" w14:textId="77777777" w:rsidTr="0067790C">
              <w:trPr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64CD0514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rStyle w:val="Strong"/>
                      <w:sz w:val="20"/>
                      <w:szCs w:val="20"/>
                    </w:rPr>
                    <w:t xml:space="preserve">Urdu,English,Punjabi </w:t>
                  </w:r>
                </w:p>
              </w:tc>
            </w:tr>
            <w:tr w:rsidR="0023342F" w:rsidRPr="0023342F" w14:paraId="74C11172" w14:textId="77777777" w:rsidTr="0067790C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A55F595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EBB0FA6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95427D4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889F4B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053F1B1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60 (WPM)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F6BC713" w14:textId="77777777" w:rsidR="0023342F" w:rsidRPr="0023342F" w:rsidRDefault="0023342F" w:rsidP="0023342F">
                  <w:pPr>
                    <w:pStyle w:val="NormalWeb"/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-- </w:t>
                  </w:r>
                </w:p>
              </w:tc>
            </w:tr>
            <w:tr w:rsidR="0023342F" w:rsidRPr="0023342F" w14:paraId="4DC9D65F" w14:textId="77777777" w:rsidTr="0067790C">
              <w:trPr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2DC731AF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rStyle w:val="Strong"/>
                      <w:sz w:val="20"/>
                      <w:szCs w:val="20"/>
                    </w:rPr>
                    <w:t xml:space="preserve">Urdu,English,Punjabi </w:t>
                  </w:r>
                </w:p>
              </w:tc>
            </w:tr>
            <w:tr w:rsidR="0023342F" w:rsidRPr="0023342F" w14:paraId="6C8BC867" w14:textId="77777777" w:rsidTr="0067790C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331E582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3E94C1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7DD7280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57E6FCB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Easily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9389AD" w14:textId="77777777" w:rsidR="0023342F" w:rsidRPr="0023342F" w:rsidRDefault="0023342F" w:rsidP="0023342F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60 (WPM)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D157DE6" w14:textId="77777777" w:rsidR="0023342F" w:rsidRPr="0023342F" w:rsidRDefault="0023342F" w:rsidP="0023342F">
                  <w:pPr>
                    <w:pStyle w:val="NormalWeb"/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 xml:space="preserve">-- </w:t>
                  </w:r>
                </w:p>
              </w:tc>
            </w:tr>
          </w:tbl>
          <w:p w14:paraId="49940E54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6908B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141124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1EF9062D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40808EF4" w14:textId="77777777" w:rsidR="0023342F" w:rsidRPr="0023342F" w:rsidRDefault="00F66D3E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8" style="width:0;height:1.5pt" o:hralign="center" o:hrstd="t" o:hr="t" fillcolor="#aca899" stroked="f"/>
              </w:pict>
            </w:r>
          </w:p>
        </w:tc>
      </w:tr>
      <w:tr w:rsidR="0023342F" w:rsidRPr="0023342F" w14:paraId="34FD42C8" w14:textId="77777777" w:rsidTr="002C279B">
        <w:trPr>
          <w:tblCellSpacing w:w="15" w:type="dxa"/>
        </w:trPr>
        <w:tc>
          <w:tcPr>
            <w:tcW w:w="561" w:type="pct"/>
            <w:shd w:val="clear" w:color="auto" w:fill="auto"/>
          </w:tcPr>
          <w:p w14:paraId="526EB687" w14:textId="77777777" w:rsid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 w:rsidRPr="0023342F">
              <w:rPr>
                <w:rStyle w:val="Strong"/>
                <w:sz w:val="20"/>
                <w:szCs w:val="20"/>
              </w:rPr>
              <w:t>Reference</w:t>
            </w:r>
            <w:r w:rsidR="001B4764">
              <w:rPr>
                <w:rStyle w:val="Strong"/>
                <w:sz w:val="20"/>
                <w:szCs w:val="20"/>
              </w:rPr>
              <w:t>(s)</w:t>
            </w:r>
            <w:r w:rsidRPr="0023342F">
              <w:rPr>
                <w:rStyle w:val="Strong"/>
                <w:sz w:val="20"/>
                <w:szCs w:val="20"/>
              </w:rPr>
              <w:t>:</w:t>
            </w:r>
            <w:r w:rsidRPr="0023342F">
              <w:rPr>
                <w:sz w:val="20"/>
                <w:szCs w:val="20"/>
              </w:rPr>
              <w:br/>
              <w:t xml:space="preserve">1 Entry(s) </w:t>
            </w:r>
          </w:p>
          <w:p w14:paraId="7C5D2C23" w14:textId="77777777" w:rsidR="002C279B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1D73256A" w14:textId="77777777" w:rsidR="002C279B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656F2028" w14:textId="77777777" w:rsidR="002C279B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733197C3" w14:textId="77777777" w:rsidR="002C279B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  <w:p w14:paraId="50980FFF" w14:textId="77777777" w:rsidR="002C279B" w:rsidRPr="0023342F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279B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ntry</w:t>
            </w:r>
          </w:p>
        </w:tc>
        <w:tc>
          <w:tcPr>
            <w:tcW w:w="4322" w:type="pct"/>
            <w:shd w:val="clear" w:color="auto" w:fill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66"/>
              <w:gridCol w:w="1101"/>
              <w:gridCol w:w="3524"/>
              <w:gridCol w:w="1238"/>
              <w:gridCol w:w="764"/>
            </w:tblGrid>
            <w:tr w:rsidR="0023342F" w:rsidRPr="0023342F" w14:paraId="2F6C5166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4AA82B9" w14:textId="77777777" w:rsidR="0023342F" w:rsidRPr="0067790C" w:rsidRDefault="0023342F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C65F249" w14:textId="77777777" w:rsidR="0023342F" w:rsidRPr="0067790C" w:rsidRDefault="0023342F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E0CB6C1" w14:textId="77777777" w:rsidR="0023342F" w:rsidRPr="0067790C" w:rsidRDefault="0023342F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CBFAF5" w14:textId="77777777" w:rsidR="0023342F" w:rsidRPr="0067790C" w:rsidRDefault="0023342F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Phone/Emai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46751C2" w14:textId="77777777" w:rsidR="0023342F" w:rsidRPr="0067790C" w:rsidRDefault="008B7AFB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Acquaintanc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AB867A1" w14:textId="77777777" w:rsidR="0023342F" w:rsidRPr="0067790C" w:rsidRDefault="0023342F" w:rsidP="0023342F">
                  <w:pPr>
                    <w:tabs>
                      <w:tab w:val="left" w:pos="6123"/>
                    </w:tabs>
                    <w:jc w:val="center"/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r w:rsidRPr="0067790C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Type</w:t>
                  </w:r>
                </w:p>
              </w:tc>
            </w:tr>
            <w:tr w:rsidR="0023342F" w:rsidRPr="0023342F" w14:paraId="3F1625A4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97B7B96" w14:textId="77777777" w:rsidR="0023342F" w:rsidRPr="0023342F" w:rsidRDefault="0023342F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Zaheer Badsha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14118E9" w14:textId="77777777" w:rsidR="0023342F" w:rsidRPr="0023342F" w:rsidRDefault="0023342F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965804D" w14:textId="77777777" w:rsidR="0023342F" w:rsidRPr="0023342F" w:rsidRDefault="0023342F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U.S Embass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5F80C20" w14:textId="77777777" w:rsidR="0023342F" w:rsidRPr="0023342F" w:rsidRDefault="00C81854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008591919</w:t>
                  </w:r>
                  <w:r w:rsidR="0023342F" w:rsidRPr="0023342F">
                    <w:rPr>
                      <w:sz w:val="20"/>
                      <w:szCs w:val="20"/>
                    </w:rPr>
                    <w:t xml:space="preserve"> / </w:t>
                  </w:r>
                  <w:r w:rsidR="0023342F" w:rsidRPr="0067790C">
                    <w:rPr>
                      <w:color w:val="0070C0"/>
                      <w:sz w:val="20"/>
                      <w:szCs w:val="20"/>
                    </w:rPr>
                    <w:t>zaheerkhan333@hotmail.co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7F5EEBB" w14:textId="77777777" w:rsidR="0023342F" w:rsidRPr="0023342F" w:rsidRDefault="00C81854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23342F" w:rsidRPr="0023342F">
                    <w:rPr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D4643D" w14:textId="77777777" w:rsidR="0023342F" w:rsidRPr="0023342F" w:rsidRDefault="0023342F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Personal</w:t>
                  </w:r>
                </w:p>
              </w:tc>
            </w:tr>
          </w:tbl>
          <w:p w14:paraId="4FAEE83B" w14:textId="77777777" w:rsidR="0023342F" w:rsidRDefault="0023342F" w:rsidP="0019594C">
            <w:pPr>
              <w:tabs>
                <w:tab w:val="left" w:pos="6123"/>
              </w:tabs>
              <w:jc w:val="center"/>
              <w:rPr>
                <w:sz w:val="20"/>
                <w:szCs w:val="20"/>
              </w:rPr>
            </w:pPr>
          </w:p>
          <w:p w14:paraId="04100F9B" w14:textId="77777777" w:rsidR="002C279B" w:rsidRDefault="002C279B" w:rsidP="0019594C">
            <w:pPr>
              <w:tabs>
                <w:tab w:val="left" w:pos="6123"/>
              </w:tabs>
              <w:jc w:val="center"/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09"/>
              <w:gridCol w:w="83"/>
              <w:gridCol w:w="1670"/>
              <w:gridCol w:w="3841"/>
              <w:gridCol w:w="83"/>
              <w:gridCol w:w="1183"/>
            </w:tblGrid>
            <w:tr w:rsidR="002C279B" w:rsidRPr="0023342F" w14:paraId="2FED60A0" w14:textId="77777777" w:rsidTr="00CF76A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7335D8F" w14:textId="77777777" w:rsidR="0019594C" w:rsidRDefault="002C279B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beel</w:t>
                  </w:r>
                  <w:r w:rsidRPr="0023342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8993642" w14:textId="77777777" w:rsidR="002C279B" w:rsidRPr="0023342F" w:rsidRDefault="002C279B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Badsha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C32677" w14:textId="77777777" w:rsidR="002C279B" w:rsidRPr="0023342F" w:rsidRDefault="002C279B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A78EAD" w14:textId="77777777" w:rsidR="002C279B" w:rsidRPr="0023342F" w:rsidRDefault="002C279B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3342F">
                    <w:rPr>
                      <w:sz w:val="20"/>
                      <w:szCs w:val="20"/>
                    </w:rPr>
                    <w:t>U.S Embass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196EF8" w14:textId="77777777" w:rsidR="0019594C" w:rsidRDefault="0019594C" w:rsidP="0019594C">
                  <w:pPr>
                    <w:tabs>
                      <w:tab w:val="left" w:pos="6123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="002C279B">
                    <w:rPr>
                      <w:sz w:val="20"/>
                      <w:szCs w:val="20"/>
                    </w:rPr>
                    <w:t>0333533534</w:t>
                  </w:r>
                  <w:r w:rsidR="002C279B" w:rsidRPr="0023342F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1EC2FE22" w14:textId="77777777" w:rsidR="002C279B" w:rsidRPr="0067790C" w:rsidRDefault="002C279B" w:rsidP="0019594C">
                  <w:pPr>
                    <w:tabs>
                      <w:tab w:val="left" w:pos="6123"/>
                    </w:tabs>
                    <w:rPr>
                      <w:color w:val="0070C0"/>
                      <w:sz w:val="20"/>
                      <w:szCs w:val="20"/>
                    </w:rPr>
                  </w:pPr>
                  <w:r w:rsidRPr="0067790C">
                    <w:rPr>
                      <w:color w:val="0070C0"/>
                      <w:sz w:val="20"/>
                      <w:szCs w:val="20"/>
                    </w:rPr>
                    <w:t>nabeelbadshah333@yahoo.co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99C1041" w14:textId="77777777" w:rsidR="002C279B" w:rsidRPr="0023342F" w:rsidRDefault="002C279B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3286668" w14:textId="77777777" w:rsidR="002C279B" w:rsidRPr="0023342F" w:rsidRDefault="0019594C" w:rsidP="0019594C">
                  <w:pPr>
                    <w:tabs>
                      <w:tab w:val="left" w:pos="612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C279B" w:rsidRPr="0023342F">
                    <w:rPr>
                      <w:sz w:val="20"/>
                      <w:szCs w:val="20"/>
                    </w:rPr>
                    <w:t>Personal</w:t>
                  </w:r>
                </w:p>
              </w:tc>
            </w:tr>
          </w:tbl>
          <w:p w14:paraId="40A0A07C" w14:textId="77777777" w:rsidR="002C279B" w:rsidRPr="0023342F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97E06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A4A93C" w14:textId="77777777" w:rsidR="0023342F" w:rsidRPr="0023342F" w:rsidRDefault="0023342F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3342F" w:rsidRPr="0023342F" w14:paraId="25986AE4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72F7C047" w14:textId="77777777" w:rsidR="0023342F" w:rsidRPr="0023342F" w:rsidRDefault="00F66D3E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9" style="width:0;height:1.5pt" o:hralign="center" o:hrstd="t" o:hr="t" fillcolor="#aca899" stroked="f"/>
              </w:pict>
            </w:r>
          </w:p>
        </w:tc>
      </w:tr>
      <w:tr w:rsidR="002C279B" w:rsidRPr="0023342F" w14:paraId="13E040E7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6349737C" w14:textId="77777777" w:rsidR="002C279B" w:rsidRPr="00D235B0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C279B" w:rsidRPr="0023342F" w14:paraId="6E734107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1D26A421" w14:textId="77777777" w:rsidR="002C279B" w:rsidRPr="00D235B0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  <w:tr w:rsidR="002C279B" w:rsidRPr="0023342F" w14:paraId="544A4D57" w14:textId="77777777">
        <w:trPr>
          <w:tblCellSpacing w:w="15" w:type="dxa"/>
        </w:trPr>
        <w:tc>
          <w:tcPr>
            <w:tcW w:w="0" w:type="auto"/>
            <w:gridSpan w:val="4"/>
            <w:shd w:val="clear" w:color="auto" w:fill="auto"/>
          </w:tcPr>
          <w:p w14:paraId="5692AED7" w14:textId="77777777" w:rsidR="002C279B" w:rsidRPr="00D235B0" w:rsidRDefault="002C279B" w:rsidP="0023342F">
            <w:pPr>
              <w:tabs>
                <w:tab w:val="left" w:pos="6123"/>
              </w:tabs>
              <w:rPr>
                <w:sz w:val="20"/>
                <w:szCs w:val="20"/>
              </w:rPr>
            </w:pPr>
          </w:p>
        </w:tc>
      </w:tr>
    </w:tbl>
    <w:p w14:paraId="4185D746" w14:textId="77777777" w:rsidR="00E312B8" w:rsidRPr="0023342F" w:rsidRDefault="00E312B8">
      <w:pPr>
        <w:rPr>
          <w:sz w:val="20"/>
          <w:szCs w:val="20"/>
        </w:rPr>
      </w:pPr>
    </w:p>
    <w:sectPr w:rsidR="00E312B8" w:rsidRPr="0023342F" w:rsidSect="00C0391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D63"/>
    <w:multiLevelType w:val="multilevel"/>
    <w:tmpl w:val="E42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573653"/>
    <w:multiLevelType w:val="multilevel"/>
    <w:tmpl w:val="75E07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443E50"/>
    <w:multiLevelType w:val="multilevel"/>
    <w:tmpl w:val="0D1C5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F5"/>
    <w:rsid w:val="0004209F"/>
    <w:rsid w:val="000747EE"/>
    <w:rsid w:val="00141F8C"/>
    <w:rsid w:val="001478D5"/>
    <w:rsid w:val="0019594C"/>
    <w:rsid w:val="001B4764"/>
    <w:rsid w:val="001F5344"/>
    <w:rsid w:val="0023342F"/>
    <w:rsid w:val="00253FCD"/>
    <w:rsid w:val="002543FC"/>
    <w:rsid w:val="00276D67"/>
    <w:rsid w:val="002A5662"/>
    <w:rsid w:val="002C279B"/>
    <w:rsid w:val="00305341"/>
    <w:rsid w:val="003553E4"/>
    <w:rsid w:val="00355404"/>
    <w:rsid w:val="003716F1"/>
    <w:rsid w:val="003C1D4F"/>
    <w:rsid w:val="003C7D4E"/>
    <w:rsid w:val="004B24C5"/>
    <w:rsid w:val="004D634A"/>
    <w:rsid w:val="004F30E1"/>
    <w:rsid w:val="004F7567"/>
    <w:rsid w:val="00543BCA"/>
    <w:rsid w:val="005663D0"/>
    <w:rsid w:val="00592AEB"/>
    <w:rsid w:val="005D2307"/>
    <w:rsid w:val="005E62F6"/>
    <w:rsid w:val="00623ACB"/>
    <w:rsid w:val="006552CF"/>
    <w:rsid w:val="00655E0E"/>
    <w:rsid w:val="0067790C"/>
    <w:rsid w:val="006A2389"/>
    <w:rsid w:val="006C0B25"/>
    <w:rsid w:val="006F5BF2"/>
    <w:rsid w:val="00754DE2"/>
    <w:rsid w:val="00754F48"/>
    <w:rsid w:val="00811B88"/>
    <w:rsid w:val="008141F2"/>
    <w:rsid w:val="008547DD"/>
    <w:rsid w:val="00856B3C"/>
    <w:rsid w:val="008723F5"/>
    <w:rsid w:val="008B7AFB"/>
    <w:rsid w:val="008B7B4F"/>
    <w:rsid w:val="00910156"/>
    <w:rsid w:val="009260EF"/>
    <w:rsid w:val="00953645"/>
    <w:rsid w:val="009635A9"/>
    <w:rsid w:val="00970326"/>
    <w:rsid w:val="009F6AE7"/>
    <w:rsid w:val="00A30A10"/>
    <w:rsid w:val="00A536A4"/>
    <w:rsid w:val="00A763A1"/>
    <w:rsid w:val="00AB46E2"/>
    <w:rsid w:val="00AC64E0"/>
    <w:rsid w:val="00AF7A55"/>
    <w:rsid w:val="00C0391E"/>
    <w:rsid w:val="00C2640A"/>
    <w:rsid w:val="00C6521D"/>
    <w:rsid w:val="00C77935"/>
    <w:rsid w:val="00C81854"/>
    <w:rsid w:val="00C947EC"/>
    <w:rsid w:val="00D020FF"/>
    <w:rsid w:val="00D235B0"/>
    <w:rsid w:val="00D57027"/>
    <w:rsid w:val="00D66085"/>
    <w:rsid w:val="00DC317D"/>
    <w:rsid w:val="00E1686A"/>
    <w:rsid w:val="00E312B8"/>
    <w:rsid w:val="00E450FB"/>
    <w:rsid w:val="00E51C9F"/>
    <w:rsid w:val="00E56DF8"/>
    <w:rsid w:val="00EC241E"/>
    <w:rsid w:val="00F07CB2"/>
    <w:rsid w:val="00F60537"/>
    <w:rsid w:val="00F66D3E"/>
    <w:rsid w:val="00FA42B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867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45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6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2334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3342F"/>
    <w:rPr>
      <w:b/>
      <w:bCs/>
    </w:rPr>
  </w:style>
  <w:style w:type="character" w:styleId="Hyperlink">
    <w:name w:val="Hyperlink"/>
    <w:basedOn w:val="DefaultParagraphFont"/>
    <w:rsid w:val="0023342F"/>
    <w:rPr>
      <w:color w:val="0000FF"/>
      <w:u w:val="single"/>
    </w:rPr>
  </w:style>
  <w:style w:type="character" w:styleId="Emphasis">
    <w:name w:val="Emphasis"/>
    <w:basedOn w:val="DefaultParagraphFont"/>
    <w:qFormat/>
    <w:rsid w:val="0023342F"/>
    <w:rPr>
      <w:i/>
      <w:iCs/>
    </w:rPr>
  </w:style>
  <w:style w:type="paragraph" w:styleId="NormalWeb">
    <w:name w:val="Normal (Web)"/>
    <w:basedOn w:val="Normal"/>
    <w:rsid w:val="0023342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1B8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23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45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6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2334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3342F"/>
    <w:rPr>
      <w:b/>
      <w:bCs/>
    </w:rPr>
  </w:style>
  <w:style w:type="character" w:styleId="Hyperlink">
    <w:name w:val="Hyperlink"/>
    <w:basedOn w:val="DefaultParagraphFont"/>
    <w:rsid w:val="0023342F"/>
    <w:rPr>
      <w:color w:val="0000FF"/>
      <w:u w:val="single"/>
    </w:rPr>
  </w:style>
  <w:style w:type="character" w:styleId="Emphasis">
    <w:name w:val="Emphasis"/>
    <w:basedOn w:val="DefaultParagraphFont"/>
    <w:qFormat/>
    <w:rsid w:val="0023342F"/>
    <w:rPr>
      <w:i/>
      <w:iCs/>
    </w:rPr>
  </w:style>
  <w:style w:type="paragraph" w:styleId="NormalWeb">
    <w:name w:val="Normal (Web)"/>
    <w:basedOn w:val="Normal"/>
    <w:rsid w:val="0023342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1B8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2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221">
                  <w:marLeft w:val="1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026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851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7264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uastbadshah@gmail.com" TargetMode="Externa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2D6-0D53-41C2-8485-4D1CA00C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</vt:lpstr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badshah</dc:creator>
  <cp:lastModifiedBy>Badshah Computers</cp:lastModifiedBy>
  <cp:revision>7</cp:revision>
  <cp:lastPrinted>2010-09-20T03:47:00Z</cp:lastPrinted>
  <dcterms:created xsi:type="dcterms:W3CDTF">2010-10-22T11:45:00Z</dcterms:created>
  <dcterms:modified xsi:type="dcterms:W3CDTF">2010-10-23T11:44:00Z</dcterms:modified>
</cp:coreProperties>
</file>